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34" w:rsidRDefault="00454334" w:rsidP="00454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Default="00454334" w:rsidP="004543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4334" w:rsidRPr="00454334" w:rsidRDefault="00454334" w:rsidP="004543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4334">
        <w:rPr>
          <w:rFonts w:ascii="Times New Roman" w:hAnsi="Times New Roman" w:cs="Times New Roman"/>
          <w:bCs/>
          <w:sz w:val="28"/>
          <w:szCs w:val="28"/>
        </w:rPr>
        <w:t>Муниципальное  бюджетное  дошкольное  образовательное  учреждение</w:t>
      </w:r>
    </w:p>
    <w:p w:rsidR="00454334" w:rsidRDefault="00454334" w:rsidP="004543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433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ацинский детский сад «Солнышко»</w:t>
      </w:r>
    </w:p>
    <w:p w:rsidR="00454334" w:rsidRPr="00454334" w:rsidRDefault="00454334" w:rsidP="004543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Pr="00454334">
        <w:rPr>
          <w:rFonts w:ascii="Times New Roman" w:hAnsi="Times New Roman" w:cs="Times New Roman"/>
          <w:bCs/>
          <w:sz w:val="28"/>
          <w:szCs w:val="28"/>
        </w:rPr>
        <w:br/>
      </w:r>
    </w:p>
    <w:p w:rsidR="00454334" w:rsidRDefault="00454334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Default="00454334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Default="00454334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Default="00454334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Default="00454334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Default="00454334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Default="00454334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Default="00454334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Default="00454334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Default="00454334" w:rsidP="0045433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54334">
        <w:rPr>
          <w:rFonts w:ascii="Times New Roman" w:hAnsi="Times New Roman" w:cs="Times New Roman"/>
          <w:b/>
          <w:sz w:val="44"/>
          <w:szCs w:val="44"/>
        </w:rPr>
        <w:t xml:space="preserve">Сценарий  новогоднего  праздника </w:t>
      </w:r>
    </w:p>
    <w:p w:rsidR="00454334" w:rsidRDefault="00454334" w:rsidP="0045433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54334">
        <w:rPr>
          <w:rFonts w:ascii="Times New Roman" w:hAnsi="Times New Roman" w:cs="Times New Roman"/>
          <w:b/>
          <w:sz w:val="44"/>
          <w:szCs w:val="44"/>
        </w:rPr>
        <w:t xml:space="preserve">в   старшей группе   на тему  </w:t>
      </w:r>
    </w:p>
    <w:p w:rsidR="00454334" w:rsidRPr="00454334" w:rsidRDefault="00454334" w:rsidP="0045433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54334">
        <w:rPr>
          <w:rFonts w:ascii="Times New Roman" w:hAnsi="Times New Roman" w:cs="Times New Roman"/>
          <w:b/>
          <w:sz w:val="44"/>
          <w:szCs w:val="44"/>
        </w:rPr>
        <w:t>«Новогоднее шоу Деда Мороза»</w:t>
      </w:r>
    </w:p>
    <w:p w:rsidR="00454334" w:rsidRPr="00454334" w:rsidRDefault="00454334" w:rsidP="0045433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54334" w:rsidRPr="00454334" w:rsidRDefault="00454334" w:rsidP="0045433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454334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</w:p>
    <w:p w:rsidR="00454334" w:rsidRPr="00454334" w:rsidRDefault="00454334" w:rsidP="004543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454334" w:rsidRPr="00454334" w:rsidRDefault="00454334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454334" w:rsidRDefault="00454334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Default="00454334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Default="00454334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Default="00454334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Default="00454334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Default="00454334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Default="00454334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Default="00454334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Pr="00454334" w:rsidRDefault="00454334" w:rsidP="004543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4334" w:rsidRPr="00454334" w:rsidRDefault="00454334" w:rsidP="004543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4334" w:rsidRPr="00454334" w:rsidRDefault="00454334" w:rsidP="004543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D6798" w:rsidRDefault="00DD6798" w:rsidP="00DD6798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</w:t>
      </w:r>
    </w:p>
    <w:p w:rsidR="00DD6798" w:rsidRDefault="00DD6798" w:rsidP="00DD6798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D6798" w:rsidRPr="00DD6798" w:rsidRDefault="00DD6798" w:rsidP="00DD6798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</w:t>
      </w:r>
      <w:r w:rsidRPr="00DD679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оставитель  воспитатель 1 категории:</w:t>
      </w:r>
    </w:p>
    <w:p w:rsidR="00454334" w:rsidRPr="00DD6798" w:rsidRDefault="00DD6798" w:rsidP="00DD67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DD679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ишина О.Н</w:t>
      </w:r>
    </w:p>
    <w:p w:rsidR="00454334" w:rsidRPr="00454334" w:rsidRDefault="00454334" w:rsidP="004543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4334" w:rsidRDefault="00454334" w:rsidP="004543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4334" w:rsidRDefault="00454334" w:rsidP="004543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4334" w:rsidRPr="00454334" w:rsidRDefault="00454334" w:rsidP="004543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4334" w:rsidRPr="00454334" w:rsidRDefault="00454334" w:rsidP="004543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4334" w:rsidRPr="00454334" w:rsidRDefault="00454334" w:rsidP="004543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4334">
        <w:rPr>
          <w:rFonts w:ascii="Times New Roman" w:hAnsi="Times New Roman" w:cs="Times New Roman"/>
          <w:bCs/>
          <w:sz w:val="28"/>
          <w:szCs w:val="28"/>
        </w:rPr>
        <w:t>ст</w:t>
      </w:r>
      <w:r w:rsidRPr="0045433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4334">
        <w:rPr>
          <w:rFonts w:ascii="Times New Roman" w:hAnsi="Times New Roman" w:cs="Times New Roman"/>
          <w:bCs/>
          <w:sz w:val="28"/>
          <w:szCs w:val="28"/>
        </w:rPr>
        <w:t>Тацинская</w:t>
      </w:r>
      <w:proofErr w:type="spellEnd"/>
    </w:p>
    <w:p w:rsidR="00454334" w:rsidRDefault="00454334" w:rsidP="004543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4334">
        <w:rPr>
          <w:rFonts w:ascii="Times New Roman" w:hAnsi="Times New Roman" w:cs="Times New Roman"/>
          <w:bCs/>
          <w:sz w:val="28"/>
          <w:szCs w:val="28"/>
        </w:rPr>
        <w:t>2022г.</w:t>
      </w:r>
    </w:p>
    <w:p w:rsidR="00454334" w:rsidRDefault="00454334" w:rsidP="004543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4334" w:rsidRPr="00454334" w:rsidRDefault="00454334" w:rsidP="004543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4334" w:rsidRDefault="00454334" w:rsidP="00695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5D19" w:rsidRDefault="00695D19" w:rsidP="0028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ABE" w:rsidRPr="00DD6798" w:rsidRDefault="00695D19" w:rsidP="00DD6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D19">
        <w:rPr>
          <w:rFonts w:ascii="Times New Roman" w:hAnsi="Times New Roman" w:cs="Times New Roman"/>
          <w:b/>
          <w:sz w:val="28"/>
          <w:szCs w:val="28"/>
        </w:rPr>
        <w:t>Новогоднее шоу Деда Мороза</w:t>
      </w:r>
      <w:r w:rsidR="00282ABE" w:rsidRPr="00282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82ABE" w:rsidRPr="00695D19" w:rsidRDefault="00282ABE" w:rsidP="00DD6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D19">
        <w:rPr>
          <w:rFonts w:ascii="Times New Roman" w:hAnsi="Times New Roman" w:cs="Times New Roman"/>
          <w:b/>
          <w:sz w:val="28"/>
          <w:szCs w:val="28"/>
        </w:rPr>
        <w:t xml:space="preserve">  Праздник дл</w:t>
      </w:r>
      <w:r w:rsidR="00695D19">
        <w:rPr>
          <w:rFonts w:ascii="Times New Roman" w:hAnsi="Times New Roman" w:cs="Times New Roman"/>
          <w:b/>
          <w:sz w:val="28"/>
          <w:szCs w:val="28"/>
        </w:rPr>
        <w:t>я детей подготовительной группы</w:t>
      </w:r>
    </w:p>
    <w:p w:rsidR="00282ABE" w:rsidRPr="00282ABE" w:rsidRDefault="00282ABE" w:rsidP="00282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Зал </w:t>
      </w:r>
      <w:r w:rsidRPr="00DD6144">
        <w:rPr>
          <w:rFonts w:ascii="Times New Roman" w:eastAsia="Calibri" w:hAnsi="Times New Roman" w:cs="Times New Roman"/>
          <w:bCs/>
          <w:sz w:val="28"/>
          <w:szCs w:val="28"/>
        </w:rPr>
        <w:t>празднично украшен</w:t>
      </w:r>
      <w:r w:rsidRPr="00DD6144">
        <w:rPr>
          <w:rFonts w:ascii="Times New Roman" w:eastAsia="Calibri" w:hAnsi="Times New Roman" w:cs="Times New Roman"/>
          <w:sz w:val="28"/>
          <w:szCs w:val="28"/>
        </w:rPr>
        <w:t>. Под музыку в центр зала выходит Ведущая.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 w:rsidRPr="00DD6144">
        <w:rPr>
          <w:rFonts w:ascii="Times New Roman" w:eastAsia="Calibri" w:hAnsi="Times New Roman" w:cs="Times New Roman"/>
          <w:sz w:val="28"/>
          <w:szCs w:val="28"/>
        </w:rPr>
        <w:t>. С Новым годом поздравляем!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Начинаем </w:t>
      </w:r>
      <w:r w:rsidRPr="00DD6144">
        <w:rPr>
          <w:rFonts w:ascii="Times New Roman" w:eastAsia="Calibri" w:hAnsi="Times New Roman" w:cs="Times New Roman"/>
          <w:bCs/>
          <w:sz w:val="28"/>
          <w:szCs w:val="28"/>
        </w:rPr>
        <w:t>карнавал</w:t>
      </w:r>
      <w:r w:rsidRPr="00DD6144">
        <w:rPr>
          <w:rFonts w:ascii="Times New Roman" w:eastAsia="Calibri" w:hAnsi="Times New Roman" w:cs="Times New Roman"/>
          <w:sz w:val="28"/>
          <w:szCs w:val="28"/>
        </w:rPr>
        <w:t>!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Всех на </w:t>
      </w:r>
      <w:r w:rsidRPr="00DD6144">
        <w:rPr>
          <w:rFonts w:ascii="Times New Roman" w:eastAsia="Calibri" w:hAnsi="Times New Roman" w:cs="Times New Roman"/>
          <w:bCs/>
          <w:sz w:val="28"/>
          <w:szCs w:val="28"/>
        </w:rPr>
        <w:t>праздник приглашаем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В наш уютный, тёплый зал.</w:t>
      </w:r>
    </w:p>
    <w:p w:rsid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D6144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ход детей</w:t>
      </w:r>
      <w:r w:rsidR="00D271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</w:p>
    <w:p w:rsidR="00695D19" w:rsidRDefault="00695D19" w:rsidP="00B85FA2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27107" w:rsidRPr="00DD6144" w:rsidRDefault="00D27107" w:rsidP="00B85FA2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Стихи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6144" w:rsidRPr="00D706C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1 ребёнок. </w:t>
      </w:r>
      <w:r w:rsidRPr="00DD6144">
        <w:rPr>
          <w:rFonts w:ascii="Times New Roman" w:eastAsia="Calibri" w:hAnsi="Times New Roman" w:cs="Times New Roman"/>
          <w:bCs/>
          <w:sz w:val="28"/>
          <w:szCs w:val="28"/>
        </w:rPr>
        <w:t>Новогодний карнавал</w:t>
      </w:r>
      <w:r w:rsidR="00D706C4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Всех друзей сюда собрал.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Пляшут маски там и тут,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Все смеются и поют.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D6144" w:rsidRPr="00D706C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2 ребёнок. Дорогие гости наши,</w:t>
      </w:r>
      <w:r w:rsidR="00D706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Мы спешим поздравить всех,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Пусть придут в году грядущем</w:t>
      </w:r>
    </w:p>
    <w:p w:rsidR="00DD6144" w:rsidRPr="00DD6144" w:rsidRDefault="00DD6144" w:rsidP="00B85FA2">
      <w:pPr>
        <w:tabs>
          <w:tab w:val="left" w:pos="4006"/>
        </w:tabs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К вам удача и успех!</w:t>
      </w:r>
      <w:r w:rsidRPr="00DD6144">
        <w:rPr>
          <w:rFonts w:ascii="Times New Roman" w:eastAsia="Calibri" w:hAnsi="Times New Roman" w:cs="Times New Roman"/>
          <w:sz w:val="28"/>
          <w:szCs w:val="28"/>
        </w:rPr>
        <w:tab/>
      </w:r>
    </w:p>
    <w:p w:rsidR="00DD6144" w:rsidRPr="00DD6144" w:rsidRDefault="00DD6144" w:rsidP="00B85FA2">
      <w:pPr>
        <w:tabs>
          <w:tab w:val="left" w:pos="4006"/>
        </w:tabs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3 ребёнок. Пусть для Вас, людей хороших,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Не боящихся забот,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Будет он не просто новый,</w:t>
      </w:r>
    </w:p>
    <w:p w:rsid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А счастливый Новый год!</w:t>
      </w:r>
    </w:p>
    <w:p w:rsidR="00927D1C" w:rsidRPr="00DD6144" w:rsidRDefault="00927D1C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D6144" w:rsidRDefault="00927D1C" w:rsidP="00B85FA2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27D1C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сня «Без чего не приходит Новый год»</w:t>
      </w:r>
    </w:p>
    <w:p w:rsidR="00927D1C" w:rsidRPr="00927D1C" w:rsidRDefault="00927D1C" w:rsidP="00B85FA2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4. ребёнок. В зале – ёлка, смех счастливый,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Зимний </w:t>
      </w:r>
      <w:r w:rsidRPr="00DD6144">
        <w:rPr>
          <w:rFonts w:ascii="Times New Roman" w:eastAsia="Calibri" w:hAnsi="Times New Roman" w:cs="Times New Roman"/>
          <w:bCs/>
          <w:sz w:val="28"/>
          <w:szCs w:val="28"/>
        </w:rPr>
        <w:t>праздник – Новый год</w:t>
      </w:r>
      <w:r w:rsidRPr="00DD6144">
        <w:rPr>
          <w:rFonts w:ascii="Times New Roman" w:eastAsia="Calibri" w:hAnsi="Times New Roman" w:cs="Times New Roman"/>
          <w:sz w:val="28"/>
          <w:szCs w:val="28"/>
        </w:rPr>
        <w:t>!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Яркий, красочный, красивый</w:t>
      </w:r>
    </w:p>
    <w:p w:rsidR="00DD6144" w:rsidRPr="00DD6144" w:rsidRDefault="00DD6144" w:rsidP="00B85FA2">
      <w:pPr>
        <w:tabs>
          <w:tab w:val="left" w:pos="2930"/>
        </w:tabs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Возле ёлки хоровод.</w:t>
      </w:r>
      <w:r w:rsidRPr="00DD6144">
        <w:rPr>
          <w:rFonts w:ascii="Times New Roman" w:eastAsia="Calibri" w:hAnsi="Times New Roman" w:cs="Times New Roman"/>
          <w:sz w:val="28"/>
          <w:szCs w:val="28"/>
        </w:rPr>
        <w:tab/>
      </w:r>
    </w:p>
    <w:p w:rsidR="00DD6144" w:rsidRPr="00DD6144" w:rsidRDefault="00DD6144" w:rsidP="00B85FA2">
      <w:pPr>
        <w:tabs>
          <w:tab w:val="left" w:pos="2930"/>
        </w:tabs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5. ребёнок. И искрится сквозь иголки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Разноцветный блеск огней.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О красавице, о ёлке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Лейся, песня, веселей!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6. ребёнок. Новый год! Новый год!</w:t>
      </w:r>
      <w:r w:rsidR="00D706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Музыка плясать зовёт!</w:t>
      </w:r>
    </w:p>
    <w:p w:rsidR="00DD6144" w:rsidRP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Пусть кружится возле ёлки</w:t>
      </w:r>
    </w:p>
    <w:p w:rsidR="00DD6144" w:rsidRDefault="00DD6144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bCs/>
          <w:sz w:val="28"/>
          <w:szCs w:val="28"/>
        </w:rPr>
        <w:t>Новогодний хоровод</w:t>
      </w:r>
      <w:r w:rsidRPr="00DD6144">
        <w:rPr>
          <w:rFonts w:ascii="Times New Roman" w:eastAsia="Calibri" w:hAnsi="Times New Roman" w:cs="Times New Roman"/>
          <w:sz w:val="28"/>
          <w:szCs w:val="28"/>
        </w:rPr>
        <w:t>!</w:t>
      </w:r>
    </w:p>
    <w:p w:rsidR="00D27107" w:rsidRDefault="00D27107" w:rsidP="00B85FA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27107" w:rsidRPr="00D27107" w:rsidRDefault="00927D1C" w:rsidP="00B85FA2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есня: «Начинаем </w:t>
      </w:r>
      <w:r w:rsidR="00D27107" w:rsidRPr="00D271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хоровод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54334" w:rsidRDefault="00454334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334" w:rsidRDefault="00454334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282ABE">
        <w:rPr>
          <w:rFonts w:ascii="Times New Roman" w:hAnsi="Times New Roman" w:cs="Times New Roman"/>
          <w:sz w:val="28"/>
          <w:szCs w:val="28"/>
        </w:rPr>
        <w:t xml:space="preserve">  Интересное явление - на нашей ёлке объявление (читает)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</w:t>
      </w:r>
      <w:r w:rsidR="00B85FA2">
        <w:rPr>
          <w:rFonts w:ascii="Times New Roman" w:hAnsi="Times New Roman" w:cs="Times New Roman"/>
          <w:sz w:val="28"/>
          <w:szCs w:val="28"/>
        </w:rPr>
        <w:t xml:space="preserve">    </w:t>
      </w:r>
      <w:r w:rsidRPr="00282ABE">
        <w:rPr>
          <w:rFonts w:ascii="Times New Roman" w:hAnsi="Times New Roman" w:cs="Times New Roman"/>
          <w:sz w:val="28"/>
          <w:szCs w:val="28"/>
        </w:rPr>
        <w:t xml:space="preserve">  «Дорогие дети, очень жду я встречи.</w:t>
      </w:r>
    </w:p>
    <w:p w:rsidR="00927D1C" w:rsidRDefault="00B85FA2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2ABE" w:rsidRPr="00282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 Видеть всех я буду рад</w:t>
      </w:r>
    </w:p>
    <w:p w:rsidR="00927D1C" w:rsidRDefault="00927D1C" w:rsidP="00927D1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2ABE" w:rsidRPr="00282ABE">
        <w:rPr>
          <w:rFonts w:ascii="Times New Roman" w:hAnsi="Times New Roman" w:cs="Times New Roman"/>
          <w:sz w:val="28"/>
          <w:szCs w:val="28"/>
        </w:rPr>
        <w:t>Прибуду скоро в детский сад.</w:t>
      </w:r>
    </w:p>
    <w:p w:rsidR="00282ABE" w:rsidRPr="00282ABE" w:rsidRDefault="00282ABE" w:rsidP="00927D1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 Есть ли среди вас таланты,</w:t>
      </w:r>
    </w:p>
    <w:p w:rsidR="00B85FA2" w:rsidRDefault="00927D1C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2ABE" w:rsidRPr="00282ABE">
        <w:rPr>
          <w:rFonts w:ascii="Times New Roman" w:hAnsi="Times New Roman" w:cs="Times New Roman"/>
          <w:sz w:val="28"/>
          <w:szCs w:val="28"/>
        </w:rPr>
        <w:t>Певцы, танцоры, музыканты?</w:t>
      </w:r>
    </w:p>
    <w:p w:rsidR="00282ABE" w:rsidRPr="00282ABE" w:rsidRDefault="00927D1C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2ABE" w:rsidRPr="00282ABE">
        <w:rPr>
          <w:rFonts w:ascii="Times New Roman" w:hAnsi="Times New Roman" w:cs="Times New Roman"/>
          <w:sz w:val="28"/>
          <w:szCs w:val="28"/>
        </w:rPr>
        <w:t>Буду звёзд я собирать,</w:t>
      </w:r>
    </w:p>
    <w:p w:rsidR="00B85FA2" w:rsidRDefault="00927D1C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FA2">
        <w:rPr>
          <w:rFonts w:ascii="Times New Roman" w:hAnsi="Times New Roman" w:cs="Times New Roman"/>
          <w:sz w:val="28"/>
          <w:szCs w:val="28"/>
        </w:rPr>
        <w:t>Ч</w:t>
      </w:r>
      <w:r w:rsidR="00282ABE" w:rsidRPr="00282ABE">
        <w:rPr>
          <w:rFonts w:ascii="Times New Roman" w:hAnsi="Times New Roman" w:cs="Times New Roman"/>
          <w:sz w:val="28"/>
          <w:szCs w:val="28"/>
        </w:rPr>
        <w:t>тобы Новогоднее шоу начинать.</w:t>
      </w:r>
    </w:p>
    <w:p w:rsidR="00282ABE" w:rsidRPr="00282ABE" w:rsidRDefault="00927D1C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2ABE" w:rsidRPr="00282ABE">
        <w:rPr>
          <w:rFonts w:ascii="Times New Roman" w:hAnsi="Times New Roman" w:cs="Times New Roman"/>
          <w:sz w:val="28"/>
          <w:szCs w:val="28"/>
        </w:rPr>
        <w:t>От меня, не прячьте нос.  И подпись:  Дедушка Мороз»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85FA2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Pr="00282AB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Новогоднее шоу - это прекрасно,</w:t>
      </w:r>
    </w:p>
    <w:p w:rsidR="00B85FA2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вот </w:t>
      </w:r>
      <w:r w:rsidR="00B85FA2">
        <w:rPr>
          <w:rFonts w:ascii="Times New Roman" w:hAnsi="Times New Roman" w:cs="Times New Roman"/>
          <w:sz w:val="28"/>
          <w:szCs w:val="28"/>
        </w:rPr>
        <w:t>только в объявлении не всё ясно</w:t>
      </w:r>
    </w:p>
    <w:p w:rsidR="00282ABE" w:rsidRPr="00282ABE" w:rsidRDefault="00B85FA2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ABE" w:rsidRPr="00282ABE">
        <w:rPr>
          <w:rFonts w:ascii="Times New Roman" w:hAnsi="Times New Roman" w:cs="Times New Roman"/>
          <w:sz w:val="28"/>
          <w:szCs w:val="28"/>
        </w:rPr>
        <w:t>Сколько нужно дедушке талантов,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 певцов, танцоров, музыкантов.</w:t>
      </w:r>
    </w:p>
    <w:p w:rsidR="00282ABE" w:rsidRPr="00282ABE" w:rsidRDefault="00B85FA2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ABE" w:rsidRPr="00282ABE">
        <w:rPr>
          <w:rFonts w:ascii="Times New Roman" w:hAnsi="Times New Roman" w:cs="Times New Roman"/>
          <w:sz w:val="28"/>
          <w:szCs w:val="28"/>
        </w:rPr>
        <w:t>Чтобы  это всё узнать - надо Снегурочку позвать.</w:t>
      </w:r>
    </w:p>
    <w:p w:rsidR="00282ABE" w:rsidRPr="00282ABE" w:rsidRDefault="00B85FA2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ABE" w:rsidRPr="00282ABE">
        <w:rPr>
          <w:rFonts w:ascii="Times New Roman" w:hAnsi="Times New Roman" w:cs="Times New Roman"/>
          <w:sz w:val="28"/>
          <w:szCs w:val="28"/>
        </w:rPr>
        <w:t xml:space="preserve">Динь, динь, </w:t>
      </w:r>
      <w:proofErr w:type="spellStart"/>
      <w:r w:rsidR="00282ABE" w:rsidRPr="00282ABE"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 w:rsidR="00282ABE" w:rsidRPr="00282ABE">
        <w:rPr>
          <w:rFonts w:ascii="Times New Roman" w:hAnsi="Times New Roman" w:cs="Times New Roman"/>
          <w:sz w:val="28"/>
          <w:szCs w:val="28"/>
        </w:rPr>
        <w:t>-дон, льдинок нежный перезвон.</w:t>
      </w:r>
    </w:p>
    <w:p w:rsidR="00B85FA2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Сказка, сказочка, начнись, к нам Снегурочка явись!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Звучит музыка, в зал, под песню, входит Снегурочка.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85FA2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Снег-ка</w:t>
      </w:r>
      <w:r w:rsidR="00B85FA2">
        <w:rPr>
          <w:rFonts w:ascii="Times New Roman" w:hAnsi="Times New Roman" w:cs="Times New Roman"/>
          <w:sz w:val="28"/>
          <w:szCs w:val="28"/>
        </w:rPr>
        <w:t>: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Здравствуйте взрослые,</w:t>
      </w:r>
    </w:p>
    <w:p w:rsidR="00B85FA2" w:rsidRDefault="00927D1C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ABE" w:rsidRPr="00B85FA2">
        <w:rPr>
          <w:rFonts w:ascii="Times New Roman" w:hAnsi="Times New Roman" w:cs="Times New Roman"/>
          <w:sz w:val="28"/>
          <w:szCs w:val="28"/>
        </w:rPr>
        <w:t>Здравствуйте</w:t>
      </w:r>
      <w:r w:rsidR="00282ABE" w:rsidRPr="00282ABE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Очень вас рада у ёлочки встретить.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Вы звали меня? Вот и я.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 С Новым годом вас, друзья!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</w:t>
      </w:r>
      <w:r w:rsidRPr="00DD6798">
        <w:rPr>
          <w:rFonts w:ascii="Times New Roman" w:hAnsi="Times New Roman" w:cs="Times New Roman"/>
          <w:sz w:val="28"/>
          <w:szCs w:val="28"/>
          <w:u w:val="single"/>
        </w:rPr>
        <w:t>Вед.</w:t>
      </w:r>
      <w:r w:rsidRPr="00282ABE">
        <w:rPr>
          <w:rFonts w:ascii="Times New Roman" w:hAnsi="Times New Roman" w:cs="Times New Roman"/>
          <w:sz w:val="28"/>
          <w:szCs w:val="28"/>
        </w:rPr>
        <w:t xml:space="preserve">  Здравствуй, Снегурочка!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Мы тебя так долго ждали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Объявленье прочитали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И у нас к тебе вопрос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Что придумал Дед Мороз?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Снег-ка</w:t>
      </w:r>
      <w:r w:rsidRPr="00282ABE">
        <w:rPr>
          <w:rFonts w:ascii="Times New Roman" w:hAnsi="Times New Roman" w:cs="Times New Roman"/>
          <w:sz w:val="28"/>
          <w:szCs w:val="28"/>
        </w:rPr>
        <w:t>.  Он велел поторопиться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И у ёлочки собрать</w:t>
      </w:r>
    </w:p>
    <w:p w:rsidR="00282ABE" w:rsidRPr="00282ABE" w:rsidRDefault="00442E78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, кто любит веселиться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Петь, играть и танцевать,     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282ABE">
        <w:rPr>
          <w:rFonts w:ascii="Times New Roman" w:hAnsi="Times New Roman" w:cs="Times New Roman"/>
          <w:sz w:val="28"/>
          <w:szCs w:val="28"/>
        </w:rPr>
        <w:t xml:space="preserve">  Так Деду Морозу нужны артисты? Берите наших ребят!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Для дедушки все так стараются</w:t>
      </w:r>
    </w:p>
    <w:p w:rsidR="00442E78" w:rsidRDefault="00282ABE" w:rsidP="00927D1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В кого хотите, превращаются.</w:t>
      </w:r>
    </w:p>
    <w:p w:rsidR="00442E78" w:rsidRDefault="00442E78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гости к нам пришли</w:t>
      </w:r>
    </w:p>
    <w:p w:rsidR="00454334" w:rsidRDefault="00454334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54334" w:rsidRDefault="00454334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54334" w:rsidRDefault="00454334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54334" w:rsidRDefault="00454334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42E78" w:rsidRDefault="00442E78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селые игрушки.</w:t>
      </w:r>
    </w:p>
    <w:p w:rsidR="00282ABE" w:rsidRPr="00282ABE" w:rsidRDefault="00442E78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ABE" w:rsidRPr="00282ABE">
        <w:rPr>
          <w:rFonts w:ascii="Times New Roman" w:hAnsi="Times New Roman" w:cs="Times New Roman"/>
          <w:sz w:val="28"/>
          <w:szCs w:val="28"/>
        </w:rPr>
        <w:t>Забавные, смешные</w:t>
      </w:r>
    </w:p>
    <w:p w:rsidR="00282ABE" w:rsidRDefault="00442E78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ABE" w:rsidRPr="00282ABE">
        <w:rPr>
          <w:rFonts w:ascii="Times New Roman" w:hAnsi="Times New Roman" w:cs="Times New Roman"/>
          <w:sz w:val="28"/>
          <w:szCs w:val="28"/>
        </w:rPr>
        <w:t>Куклы заводные.</w:t>
      </w:r>
    </w:p>
    <w:p w:rsidR="00927D1C" w:rsidRDefault="00927D1C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27D1C" w:rsidRPr="00927D1C" w:rsidRDefault="00927D1C" w:rsidP="00B85FA2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D1C">
        <w:rPr>
          <w:rFonts w:ascii="Times New Roman" w:hAnsi="Times New Roman" w:cs="Times New Roman"/>
          <w:b/>
          <w:sz w:val="28"/>
          <w:szCs w:val="28"/>
          <w:u w:val="single"/>
        </w:rPr>
        <w:t>Выходят куколки читают стихи:</w:t>
      </w:r>
    </w:p>
    <w:p w:rsidR="00454334" w:rsidRDefault="00454334" w:rsidP="00927D1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ABE" w:rsidRPr="00927D1C" w:rsidRDefault="00927D1C" w:rsidP="00927D1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7D1C">
        <w:rPr>
          <w:rFonts w:ascii="Times New Roman" w:hAnsi="Times New Roman" w:cs="Times New Roman"/>
          <w:b/>
          <w:sz w:val="28"/>
          <w:szCs w:val="28"/>
          <w:u w:val="single"/>
        </w:rPr>
        <w:t>Куклы</w:t>
      </w:r>
    </w:p>
    <w:p w:rsidR="00B85FA2" w:rsidRDefault="00B85FA2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54334" w:rsidRDefault="006334FF" w:rsidP="00B85FA2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4FF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2ABE" w:rsidRPr="00282ABE">
        <w:rPr>
          <w:rFonts w:ascii="Times New Roman" w:hAnsi="Times New Roman" w:cs="Times New Roman"/>
          <w:sz w:val="28"/>
          <w:szCs w:val="28"/>
        </w:rPr>
        <w:t>С нами любят все играть,</w:t>
      </w:r>
      <w:r w:rsidR="00D706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Наряжать, кормить, купать!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Нас на елку пригласили,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Платья новые нам сшили.</w:t>
      </w:r>
    </w:p>
    <w:p w:rsid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ко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>` нам включайте!</w:t>
      </w:r>
    </w:p>
    <w:p w:rsid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Танец кукол объявляйте!</w:t>
      </w:r>
    </w:p>
    <w:p w:rsidR="006334FF" w:rsidRPr="00282ABE" w:rsidRDefault="006334FF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334FF" w:rsidRPr="000855F7" w:rsidRDefault="000855F7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855F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34FF" w:rsidRPr="000855F7">
        <w:rPr>
          <w:rFonts w:ascii="Times New Roman" w:hAnsi="Times New Roman" w:cs="Times New Roman"/>
          <w:sz w:val="28"/>
          <w:szCs w:val="28"/>
        </w:rPr>
        <w:t>Я </w:t>
      </w:r>
      <w:r w:rsidR="006334FF" w:rsidRPr="000855F7">
        <w:rPr>
          <w:rFonts w:ascii="Times New Roman" w:hAnsi="Times New Roman" w:cs="Times New Roman"/>
          <w:bCs/>
          <w:sz w:val="28"/>
          <w:szCs w:val="28"/>
        </w:rPr>
        <w:t>куколка любимая</w:t>
      </w:r>
      <w:r w:rsidR="006334FF" w:rsidRPr="000855F7">
        <w:rPr>
          <w:rFonts w:ascii="Times New Roman" w:hAnsi="Times New Roman" w:cs="Times New Roman"/>
          <w:sz w:val="28"/>
          <w:szCs w:val="28"/>
        </w:rPr>
        <w:t>,</w:t>
      </w:r>
    </w:p>
    <w:p w:rsidR="006334FF" w:rsidRPr="000855F7" w:rsidRDefault="006334FF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855F7">
        <w:rPr>
          <w:rFonts w:ascii="Times New Roman" w:hAnsi="Times New Roman" w:cs="Times New Roman"/>
          <w:sz w:val="28"/>
          <w:szCs w:val="28"/>
        </w:rPr>
        <w:t>Чуть ли не с пеленок.</w:t>
      </w:r>
    </w:p>
    <w:p w:rsidR="006334FF" w:rsidRPr="006334FF" w:rsidRDefault="006334FF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334FF">
        <w:rPr>
          <w:rFonts w:ascii="Times New Roman" w:hAnsi="Times New Roman" w:cs="Times New Roman"/>
          <w:sz w:val="28"/>
          <w:szCs w:val="28"/>
        </w:rPr>
        <w:t>Качает на руках меня</w:t>
      </w:r>
    </w:p>
    <w:p w:rsidR="006334FF" w:rsidRPr="006334FF" w:rsidRDefault="006334FF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334FF">
        <w:rPr>
          <w:rFonts w:ascii="Times New Roman" w:hAnsi="Times New Roman" w:cs="Times New Roman"/>
          <w:sz w:val="28"/>
          <w:szCs w:val="28"/>
        </w:rPr>
        <w:t>И взрослый, и ребенок.</w:t>
      </w:r>
    </w:p>
    <w:p w:rsidR="000855F7" w:rsidRDefault="000855F7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334FF" w:rsidRPr="006334FF" w:rsidRDefault="000855F7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855F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34FF" w:rsidRPr="006334FF">
        <w:rPr>
          <w:rFonts w:ascii="Times New Roman" w:hAnsi="Times New Roman" w:cs="Times New Roman"/>
          <w:sz w:val="28"/>
          <w:szCs w:val="28"/>
        </w:rPr>
        <w:t>Фарфоровая кукла я</w:t>
      </w:r>
    </w:p>
    <w:p w:rsidR="006334FF" w:rsidRPr="006334FF" w:rsidRDefault="006334FF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334FF">
        <w:rPr>
          <w:rFonts w:ascii="Times New Roman" w:hAnsi="Times New Roman" w:cs="Times New Roman"/>
          <w:sz w:val="28"/>
          <w:szCs w:val="28"/>
        </w:rPr>
        <w:t>Хрупкая, блестящая.</w:t>
      </w:r>
    </w:p>
    <w:p w:rsidR="006334FF" w:rsidRPr="006334FF" w:rsidRDefault="006334FF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334FF">
        <w:rPr>
          <w:rFonts w:ascii="Times New Roman" w:hAnsi="Times New Roman" w:cs="Times New Roman"/>
          <w:sz w:val="28"/>
          <w:szCs w:val="28"/>
        </w:rPr>
        <w:t>На витрине я стою,</w:t>
      </w:r>
    </w:p>
    <w:p w:rsidR="00282ABE" w:rsidRDefault="006334FF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334FF">
        <w:rPr>
          <w:rFonts w:ascii="Times New Roman" w:hAnsi="Times New Roman" w:cs="Times New Roman"/>
          <w:sz w:val="28"/>
          <w:szCs w:val="28"/>
        </w:rPr>
        <w:t>Будто настоящая.</w:t>
      </w:r>
    </w:p>
    <w:p w:rsidR="000855F7" w:rsidRDefault="000855F7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855F7" w:rsidRPr="000855F7" w:rsidRDefault="000855F7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855F7">
        <w:rPr>
          <w:rFonts w:ascii="Times New Roman" w:hAnsi="Times New Roman" w:cs="Times New Roman"/>
          <w:b/>
          <w:sz w:val="28"/>
          <w:szCs w:val="28"/>
        </w:rPr>
        <w:t>4.</w:t>
      </w:r>
      <w:r w:rsidRPr="000855F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0855F7">
        <w:rPr>
          <w:rFonts w:ascii="Times New Roman" w:hAnsi="Times New Roman" w:cs="Times New Roman"/>
          <w:sz w:val="28"/>
          <w:szCs w:val="28"/>
        </w:rPr>
        <w:t xml:space="preserve">Я кукла </w:t>
      </w:r>
      <w:proofErr w:type="spellStart"/>
      <w:r w:rsidRPr="000855F7">
        <w:rPr>
          <w:rFonts w:ascii="Times New Roman" w:hAnsi="Times New Roman" w:cs="Times New Roman"/>
          <w:sz w:val="28"/>
          <w:szCs w:val="28"/>
        </w:rPr>
        <w:t>симпотичная</w:t>
      </w:r>
      <w:proofErr w:type="spellEnd"/>
      <w:r w:rsidRPr="000855F7">
        <w:rPr>
          <w:rFonts w:ascii="Times New Roman" w:hAnsi="Times New Roman" w:cs="Times New Roman"/>
          <w:sz w:val="28"/>
          <w:szCs w:val="28"/>
        </w:rPr>
        <w:t>,</w:t>
      </w:r>
    </w:p>
    <w:p w:rsidR="000855F7" w:rsidRPr="000855F7" w:rsidRDefault="000855F7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855F7">
        <w:rPr>
          <w:rFonts w:ascii="Times New Roman" w:hAnsi="Times New Roman" w:cs="Times New Roman"/>
          <w:sz w:val="28"/>
          <w:szCs w:val="28"/>
        </w:rPr>
        <w:t>Будто бы с обложки.</w:t>
      </w:r>
    </w:p>
    <w:p w:rsidR="000855F7" w:rsidRPr="000855F7" w:rsidRDefault="000855F7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855F7">
        <w:rPr>
          <w:rFonts w:ascii="Times New Roman" w:hAnsi="Times New Roman" w:cs="Times New Roman"/>
          <w:sz w:val="28"/>
          <w:szCs w:val="28"/>
        </w:rPr>
        <w:t>Золотые локоны,</w:t>
      </w:r>
    </w:p>
    <w:p w:rsidR="000855F7" w:rsidRPr="000855F7" w:rsidRDefault="000855F7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855F7">
        <w:rPr>
          <w:rFonts w:ascii="Times New Roman" w:hAnsi="Times New Roman" w:cs="Times New Roman"/>
          <w:sz w:val="28"/>
          <w:szCs w:val="28"/>
        </w:rPr>
        <w:t>Модные сережки.</w:t>
      </w:r>
    </w:p>
    <w:p w:rsidR="000855F7" w:rsidRPr="00282ABE" w:rsidRDefault="000855F7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Танец Кукол</w:t>
      </w:r>
      <w:r w:rsidR="00D27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282ABE">
        <w:rPr>
          <w:rFonts w:ascii="Times New Roman" w:hAnsi="Times New Roman" w:cs="Times New Roman"/>
          <w:sz w:val="28"/>
          <w:szCs w:val="28"/>
        </w:rPr>
        <w:t xml:space="preserve">  Вот видишь, Снегурочка, какие у нас девочки талантливые.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Снег-ка</w:t>
      </w:r>
      <w:r w:rsidRPr="00282ABE">
        <w:rPr>
          <w:rFonts w:ascii="Times New Roman" w:hAnsi="Times New Roman" w:cs="Times New Roman"/>
          <w:sz w:val="28"/>
          <w:szCs w:val="28"/>
        </w:rPr>
        <w:t>: Продолжаем мы, ребята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Здесь артистов выбирать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Признавайтесь, кто  готов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Ещё талант свой показать?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684677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Песня</w:t>
      </w:r>
      <w:proofErr w:type="gramStart"/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:</w:t>
      </w:r>
      <w:proofErr w:type="gramEnd"/>
    </w:p>
    <w:p w:rsidR="00282ABE" w:rsidRPr="00684677" w:rsidRDefault="00282ABE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677">
        <w:rPr>
          <w:rFonts w:ascii="Times New Roman" w:hAnsi="Times New Roman" w:cs="Times New Roman"/>
          <w:b/>
          <w:sz w:val="28"/>
          <w:szCs w:val="28"/>
          <w:u w:val="single"/>
        </w:rPr>
        <w:t>Звучит музыка. Появляется Баба Яга.</w:t>
      </w:r>
    </w:p>
    <w:p w:rsidR="00B85FA2" w:rsidRPr="00684677" w:rsidRDefault="00B85FA2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Pr="00282ABE">
        <w:rPr>
          <w:rFonts w:ascii="Times New Roman" w:hAnsi="Times New Roman" w:cs="Times New Roman"/>
          <w:sz w:val="28"/>
          <w:szCs w:val="28"/>
        </w:rPr>
        <w:t>. Это что еще за чудо!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Вы представьтесь, кто Вы и откуда?</w:t>
      </w:r>
    </w:p>
    <w:p w:rsidR="00DD6798" w:rsidRPr="00282ABE" w:rsidRDefault="00DD6798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Баба Яга</w:t>
      </w:r>
      <w:r w:rsidRPr="00282ABE">
        <w:rPr>
          <w:rFonts w:ascii="Times New Roman" w:hAnsi="Times New Roman" w:cs="Times New Roman"/>
          <w:sz w:val="28"/>
          <w:szCs w:val="28"/>
        </w:rPr>
        <w:t>.  Не узнали вы меня?</w:t>
      </w:r>
    </w:p>
    <w:p w:rsidR="00DD6798" w:rsidRDefault="00DD6798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DD6798" w:rsidRDefault="00DD6798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DD6798" w:rsidRPr="00282ABE" w:rsidRDefault="00DD6798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95D19" w:rsidRDefault="00695D19" w:rsidP="00B85F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D19" w:rsidRDefault="00695D19" w:rsidP="00B85F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334" w:rsidRPr="00282ABE" w:rsidRDefault="00282ABE" w:rsidP="00B85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Да, я Бабушка Яга.</w:t>
      </w:r>
    </w:p>
    <w:p w:rsidR="00282ABE" w:rsidRPr="00282ABE" w:rsidRDefault="00282ABE" w:rsidP="00B85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Я не просто так пришла</w:t>
      </w:r>
    </w:p>
    <w:p w:rsidR="00B85FA2" w:rsidRDefault="00282ABE" w:rsidP="00B85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Я заявку на шоу принесла  (Показывает)</w:t>
      </w:r>
    </w:p>
    <w:p w:rsidR="00B85FA2" w:rsidRDefault="00B85FA2" w:rsidP="00B85F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Снег-ка</w:t>
      </w:r>
      <w:r w:rsidRPr="00282ABE">
        <w:rPr>
          <w:rFonts w:ascii="Times New Roman" w:hAnsi="Times New Roman" w:cs="Times New Roman"/>
          <w:sz w:val="28"/>
          <w:szCs w:val="28"/>
        </w:rPr>
        <w:t>. В таком виде?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Б. Я</w:t>
      </w:r>
      <w:r w:rsidRPr="00282ABE">
        <w:rPr>
          <w:rFonts w:ascii="Times New Roman" w:hAnsi="Times New Roman" w:cs="Times New Roman"/>
          <w:b/>
          <w:sz w:val="28"/>
          <w:szCs w:val="28"/>
        </w:rPr>
        <w:t>.</w:t>
      </w:r>
      <w:r w:rsidRPr="00282ABE">
        <w:rPr>
          <w:rFonts w:ascii="Times New Roman" w:hAnsi="Times New Roman" w:cs="Times New Roman"/>
          <w:sz w:val="28"/>
          <w:szCs w:val="28"/>
        </w:rPr>
        <w:t xml:space="preserve">  Да – да - да!</w:t>
      </w:r>
    </w:p>
    <w:p w:rsidR="00927D1C" w:rsidRDefault="00927D1C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Чтоб крутой артисткой стать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Имидж можно и поменять.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Кучу я  найму стилистов,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Еще, известных визажистов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Парикмахера, психолога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Даже может стоматолога!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Я живу одной мечтой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Стать хочу -  супер звездой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282ABE">
        <w:rPr>
          <w:rFonts w:ascii="Times New Roman" w:hAnsi="Times New Roman" w:cs="Times New Roman"/>
          <w:sz w:val="28"/>
          <w:szCs w:val="28"/>
        </w:rPr>
        <w:t xml:space="preserve">  Ну, до Звезды тебе далековато,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Способностей у тебя маловато…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Не умеешь ты петь, плясать!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Как ты будешь выступать?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Б. Я.</w:t>
      </w:r>
      <w:r w:rsidRPr="00282ABE">
        <w:rPr>
          <w:rFonts w:ascii="Times New Roman" w:hAnsi="Times New Roman" w:cs="Times New Roman"/>
          <w:sz w:val="28"/>
          <w:szCs w:val="28"/>
        </w:rPr>
        <w:t xml:space="preserve">  А я метлой могу махать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Буду с нею танцевать,</w:t>
      </w:r>
    </w:p>
    <w:p w:rsidR="00B85FA2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Ребята, а вы мне будете помогать?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27107">
        <w:rPr>
          <w:rFonts w:ascii="Times New Roman" w:hAnsi="Times New Roman" w:cs="Times New Roman"/>
          <w:sz w:val="28"/>
          <w:szCs w:val="28"/>
        </w:rPr>
        <w:t>Баба Яг</w:t>
      </w:r>
      <w:proofErr w:type="gramStart"/>
      <w:r w:rsidRPr="00D27107">
        <w:rPr>
          <w:rFonts w:ascii="Times New Roman" w:hAnsi="Times New Roman" w:cs="Times New Roman"/>
          <w:sz w:val="28"/>
          <w:szCs w:val="28"/>
        </w:rPr>
        <w:t>а</w:t>
      </w:r>
      <w:r w:rsidR="00D271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82ABE">
        <w:rPr>
          <w:rFonts w:ascii="Times New Roman" w:hAnsi="Times New Roman" w:cs="Times New Roman"/>
          <w:sz w:val="28"/>
          <w:szCs w:val="28"/>
        </w:rPr>
        <w:t xml:space="preserve"> Танцевальная нога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Б. Я</w:t>
      </w:r>
      <w:r w:rsidRPr="00282ABE">
        <w:rPr>
          <w:rFonts w:ascii="Times New Roman" w:hAnsi="Times New Roman" w:cs="Times New Roman"/>
          <w:sz w:val="28"/>
          <w:szCs w:val="28"/>
        </w:rPr>
        <w:t>. Ну, что в шоу меня берёте?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Лучше Бабы Яги не найдёте.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Или тебя, Снегурочка, заколдовать?  (Угрожающе наступает на Снегурочку)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Снег-ка</w:t>
      </w:r>
      <w:r w:rsidRPr="00282ABE">
        <w:rPr>
          <w:rFonts w:ascii="Times New Roman" w:hAnsi="Times New Roman" w:cs="Times New Roman"/>
          <w:sz w:val="28"/>
          <w:szCs w:val="28"/>
        </w:rPr>
        <w:t>. Все, берем, берем. Вы будете зал нам убирать!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Б. Я.</w:t>
      </w:r>
      <w:r w:rsidRPr="00282ABE">
        <w:rPr>
          <w:rFonts w:ascii="Times New Roman" w:hAnsi="Times New Roman" w:cs="Times New Roman"/>
          <w:sz w:val="28"/>
          <w:szCs w:val="28"/>
        </w:rPr>
        <w:t xml:space="preserve"> (От возмущения не может говорить, только глотает воздух)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Ах, вы так! Зал убирать!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Да я артисткой хочу стать!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За такое оскорбленье отомщу я без сомненья.         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Раз никакой нет радост</w:t>
      </w:r>
      <w:r w:rsidR="009A5221">
        <w:rPr>
          <w:rFonts w:ascii="Times New Roman" w:hAnsi="Times New Roman" w:cs="Times New Roman"/>
          <w:sz w:val="28"/>
          <w:szCs w:val="28"/>
        </w:rPr>
        <w:t>и, значит, надо делать гадости.</w:t>
      </w:r>
    </w:p>
    <w:p w:rsid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(Думает вслух) Снегурку, что ли утащить? Нет, лучше ёлку погасить.</w:t>
      </w:r>
    </w:p>
    <w:p w:rsidR="00DD6798" w:rsidRDefault="00DD6798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DD6798" w:rsidRDefault="00DD6798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DD6798" w:rsidRPr="00282ABE" w:rsidRDefault="00DD6798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282ABE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282ABE">
        <w:rPr>
          <w:rFonts w:ascii="Times New Roman" w:hAnsi="Times New Roman" w:cs="Times New Roman"/>
          <w:sz w:val="28"/>
          <w:szCs w:val="28"/>
        </w:rPr>
        <w:t xml:space="preserve"> на костях  погадаю, как </w:t>
      </w:r>
      <w:proofErr w:type="spellStart"/>
      <w:r w:rsidRPr="00282ABE">
        <w:rPr>
          <w:rFonts w:ascii="Times New Roman" w:hAnsi="Times New Roman" w:cs="Times New Roman"/>
          <w:sz w:val="28"/>
          <w:szCs w:val="28"/>
        </w:rPr>
        <w:t>повредничать</w:t>
      </w:r>
      <w:proofErr w:type="spellEnd"/>
      <w:r w:rsidRPr="00282ABE">
        <w:rPr>
          <w:rFonts w:ascii="Times New Roman" w:hAnsi="Times New Roman" w:cs="Times New Roman"/>
          <w:sz w:val="28"/>
          <w:szCs w:val="28"/>
        </w:rPr>
        <w:t>, узнаю (гадает)</w:t>
      </w:r>
    </w:p>
    <w:p w:rsidR="00454334" w:rsidRPr="00282ABE" w:rsidRDefault="00282ABE" w:rsidP="00DD679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Снегурку утащить, ёлку погасить, снегурку, ёлку, снегурку, ёлку.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Ну и правильно - от Снегурки мало толку,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а так будут у меня  в избушке огни, в новогодние дни.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Ёлка, ёлка, не сияй, мне огни свои отдай. (Огни гаснут)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Ну вот, в шоу  не прошла, так хоть с огонёчками ушла.</w:t>
      </w:r>
    </w:p>
    <w:p w:rsidR="00B85FA2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Вот такие вот дела. Улетела! Всё! Пока.</w:t>
      </w:r>
    </w:p>
    <w:p w:rsidR="00454334" w:rsidRDefault="00282ABE" w:rsidP="0045433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Убегает.</w:t>
      </w:r>
    </w:p>
    <w:p w:rsidR="00927D1C" w:rsidRPr="00282ABE" w:rsidRDefault="00927D1C" w:rsidP="00927D1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Снег-ка</w:t>
      </w:r>
      <w:r w:rsidRPr="00282ABE">
        <w:rPr>
          <w:rFonts w:ascii="Times New Roman" w:hAnsi="Times New Roman" w:cs="Times New Roman"/>
          <w:sz w:val="28"/>
          <w:szCs w:val="28"/>
        </w:rPr>
        <w:t>.  Ну и Баба Яга! Из года в год - одно и то же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Ну, никак без мелких </w:t>
      </w:r>
      <w:proofErr w:type="gramStart"/>
      <w:r w:rsidRPr="00282ABE">
        <w:rPr>
          <w:rFonts w:ascii="Times New Roman" w:hAnsi="Times New Roman" w:cs="Times New Roman"/>
          <w:sz w:val="28"/>
          <w:szCs w:val="28"/>
        </w:rPr>
        <w:t>пакостей</w:t>
      </w:r>
      <w:proofErr w:type="gramEnd"/>
      <w:r w:rsidRPr="00282ABE">
        <w:rPr>
          <w:rFonts w:ascii="Times New Roman" w:hAnsi="Times New Roman" w:cs="Times New Roman"/>
          <w:sz w:val="28"/>
          <w:szCs w:val="28"/>
        </w:rPr>
        <w:t xml:space="preserve"> не может.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Вот история какая, надо дело исправлять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Пора  дедушку  нам звать.</w:t>
      </w:r>
    </w:p>
    <w:p w:rsidR="00B85FA2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Крикнем весело и звонко « Дед Мороз, спеши на ёлку!»</w:t>
      </w:r>
    </w:p>
    <w:p w:rsidR="00282ABE" w:rsidRPr="00927D1C" w:rsidRDefault="00282ABE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D1C">
        <w:rPr>
          <w:rFonts w:ascii="Times New Roman" w:hAnsi="Times New Roman" w:cs="Times New Roman"/>
          <w:b/>
          <w:sz w:val="28"/>
          <w:szCs w:val="28"/>
          <w:u w:val="single"/>
        </w:rPr>
        <w:t>В зал входит  Дед Мороз.</w:t>
      </w:r>
    </w:p>
    <w:p w:rsidR="00282ABE" w:rsidRPr="00927D1C" w:rsidRDefault="00282ABE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Д. М</w:t>
      </w:r>
      <w:r w:rsidRPr="00282ABE">
        <w:rPr>
          <w:rFonts w:ascii="Times New Roman" w:hAnsi="Times New Roman" w:cs="Times New Roman"/>
          <w:sz w:val="28"/>
          <w:szCs w:val="28"/>
        </w:rPr>
        <w:t>: Здравствуйте мои друзья, здравствуй внученька моя!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Здравствуйте и вы родители,  наши главные зрители.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С новым годом поздравляю,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Счастья всем я вам желаю.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Ну что, внученька, нашёлся в этом садике  хоть один талант, певец или музыкант?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Снег-ка</w:t>
      </w:r>
      <w:r w:rsidRPr="00282ABE">
        <w:rPr>
          <w:rFonts w:ascii="Times New Roman" w:hAnsi="Times New Roman" w:cs="Times New Roman"/>
          <w:sz w:val="28"/>
          <w:szCs w:val="28"/>
        </w:rPr>
        <w:t>.   Дедушка, да все ребята молодцы все танцоры и певцы.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27D1C">
        <w:rPr>
          <w:rFonts w:ascii="Times New Roman" w:hAnsi="Times New Roman" w:cs="Times New Roman"/>
          <w:b/>
          <w:sz w:val="28"/>
          <w:szCs w:val="28"/>
          <w:u w:val="single"/>
        </w:rPr>
        <w:t>Д.М.</w:t>
      </w:r>
      <w:r w:rsidRPr="00282ABE">
        <w:rPr>
          <w:rFonts w:ascii="Times New Roman" w:hAnsi="Times New Roman" w:cs="Times New Roman"/>
          <w:sz w:val="28"/>
          <w:szCs w:val="28"/>
        </w:rPr>
        <w:t xml:space="preserve">  Ай да, молодцы! Всех в ШОУ принимаю  и новогодними артистами называю!  И для вас аплодисменты от зрителей</w:t>
      </w:r>
      <w:proofErr w:type="gramStart"/>
      <w:r w:rsidRPr="00282ABE">
        <w:rPr>
          <w:rFonts w:ascii="Times New Roman" w:hAnsi="Times New Roman" w:cs="Times New Roman"/>
          <w:sz w:val="28"/>
          <w:szCs w:val="28"/>
        </w:rPr>
        <w:t xml:space="preserve"> </w:t>
      </w:r>
      <w:r w:rsidR="000855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7D1C" w:rsidRPr="00282ABE" w:rsidRDefault="00927D1C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b/>
          <w:sz w:val="28"/>
          <w:szCs w:val="28"/>
          <w:u w:val="single"/>
        </w:rPr>
        <w:t>Снег-ка.</w:t>
      </w:r>
      <w:r w:rsidRPr="00282ABE">
        <w:rPr>
          <w:rFonts w:ascii="Times New Roman" w:hAnsi="Times New Roman" w:cs="Times New Roman"/>
          <w:sz w:val="28"/>
          <w:szCs w:val="28"/>
        </w:rPr>
        <w:t xml:space="preserve">  Дедушка Мороз, только вот какое дело,</w:t>
      </w:r>
    </w:p>
    <w:p w:rsidR="00B85FA2" w:rsidRDefault="00B85FA2" w:rsidP="00B85F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2ABE" w:rsidRPr="00282ABE">
        <w:rPr>
          <w:rFonts w:ascii="Times New Roman" w:hAnsi="Times New Roman" w:cs="Times New Roman"/>
          <w:sz w:val="28"/>
          <w:szCs w:val="28"/>
        </w:rPr>
        <w:t xml:space="preserve">  Баба Яга сюда при</w:t>
      </w:r>
      <w:r>
        <w:rPr>
          <w:rFonts w:ascii="Times New Roman" w:hAnsi="Times New Roman" w:cs="Times New Roman"/>
          <w:sz w:val="28"/>
          <w:szCs w:val="28"/>
        </w:rPr>
        <w:t>ходила, на шоу заявку приносила</w:t>
      </w:r>
    </w:p>
    <w:p w:rsidR="00282ABE" w:rsidRPr="00282ABE" w:rsidRDefault="00B85FA2" w:rsidP="00B85F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2ABE" w:rsidRPr="00282ABE">
        <w:rPr>
          <w:rFonts w:ascii="Times New Roman" w:hAnsi="Times New Roman" w:cs="Times New Roman"/>
          <w:sz w:val="28"/>
          <w:szCs w:val="28"/>
        </w:rPr>
        <w:t xml:space="preserve">  От обиды, что </w:t>
      </w:r>
      <w:r w:rsidR="009A5221">
        <w:rPr>
          <w:rFonts w:ascii="Times New Roman" w:hAnsi="Times New Roman" w:cs="Times New Roman"/>
          <w:sz w:val="28"/>
          <w:szCs w:val="28"/>
        </w:rPr>
        <w:t>не взяли: огни на елке погасила</w:t>
      </w:r>
      <w:r w:rsidR="00282ABE" w:rsidRPr="00282ABE">
        <w:rPr>
          <w:rFonts w:ascii="Times New Roman" w:hAnsi="Times New Roman" w:cs="Times New Roman"/>
          <w:sz w:val="28"/>
          <w:szCs w:val="28"/>
        </w:rPr>
        <w:t xml:space="preserve">.                   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27D1C" w:rsidRDefault="00282ABE" w:rsidP="00927D1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Д. М</w:t>
      </w:r>
      <w:r w:rsidRPr="00282A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7D1C" w:rsidRDefault="00282ABE" w:rsidP="00927D1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Это горе не беда, помогу вам, как всегда</w:t>
      </w:r>
    </w:p>
    <w:p w:rsidR="00927D1C" w:rsidRDefault="00282ABE" w:rsidP="00927D1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Посохом я стукну раз - ёлку подключу сейчас.</w:t>
      </w:r>
    </w:p>
    <w:p w:rsidR="00B85FA2" w:rsidRDefault="00927D1C" w:rsidP="00927D1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лдуем с вами.</w:t>
      </w:r>
    </w:p>
    <w:p w:rsidR="00454334" w:rsidRDefault="00454334" w:rsidP="00927D1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A0734" w:rsidRDefault="00927D1C" w:rsidP="002A0734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D1C">
        <w:rPr>
          <w:rFonts w:ascii="Times New Roman" w:hAnsi="Times New Roman" w:cs="Times New Roman"/>
          <w:b/>
          <w:sz w:val="28"/>
          <w:szCs w:val="28"/>
          <w:u w:val="single"/>
        </w:rPr>
        <w:t>Хоровод</w:t>
      </w:r>
      <w:r w:rsidR="004543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а</w:t>
      </w:r>
      <w:proofErr w:type="gramStart"/>
      <w:r w:rsidR="00454334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454334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Шуточная елка»</w:t>
      </w:r>
    </w:p>
    <w:p w:rsidR="002A0734" w:rsidRDefault="002A0734" w:rsidP="002A0734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ABE" w:rsidRPr="002A0734" w:rsidRDefault="002A0734" w:rsidP="002A0734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734">
        <w:rPr>
          <w:rFonts w:ascii="Times New Roman" w:hAnsi="Times New Roman" w:cs="Times New Roman"/>
          <w:b/>
          <w:sz w:val="28"/>
          <w:szCs w:val="28"/>
          <w:u w:val="single"/>
        </w:rPr>
        <w:t>Д. М</w:t>
      </w:r>
      <w:r w:rsidRPr="002A0734">
        <w:rPr>
          <w:rFonts w:ascii="Times New Roman" w:hAnsi="Times New Roman" w:cs="Times New Roman"/>
          <w:sz w:val="28"/>
          <w:szCs w:val="28"/>
        </w:rPr>
        <w:t xml:space="preserve"> </w:t>
      </w:r>
      <w:r w:rsidR="00282ABE" w:rsidRPr="00282ABE">
        <w:rPr>
          <w:rFonts w:ascii="Times New Roman" w:hAnsi="Times New Roman" w:cs="Times New Roman"/>
          <w:sz w:val="28"/>
          <w:szCs w:val="28"/>
        </w:rPr>
        <w:t>Ну теперь вы молодцы.</w:t>
      </w:r>
    </w:p>
    <w:p w:rsidR="00D27107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А сейчас, ребята, вставайте в дружный хоровод, вместе</w:t>
      </w:r>
      <w:r w:rsidR="00D27107">
        <w:rPr>
          <w:rFonts w:ascii="Times New Roman" w:hAnsi="Times New Roman" w:cs="Times New Roman"/>
          <w:sz w:val="28"/>
          <w:szCs w:val="28"/>
        </w:rPr>
        <w:t xml:space="preserve"> встретим новый год</w:t>
      </w:r>
    </w:p>
    <w:p w:rsidR="00B85FA2" w:rsidRPr="002A0734" w:rsidRDefault="002A0734" w:rsidP="002A073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20E83" w:rsidRDefault="00620E83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0E83" w:rsidRDefault="00620E83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0E83" w:rsidRDefault="00620E83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0E83" w:rsidRDefault="00620E83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0E83" w:rsidRPr="00620E83" w:rsidRDefault="00282ABE" w:rsidP="00620E8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Д. М</w:t>
      </w:r>
      <w:r w:rsidRPr="00282ABE">
        <w:rPr>
          <w:rFonts w:ascii="Times New Roman" w:hAnsi="Times New Roman" w:cs="Times New Roman"/>
          <w:sz w:val="28"/>
          <w:szCs w:val="28"/>
        </w:rPr>
        <w:t xml:space="preserve">.  Есть у меня для вас игра под названьем </w:t>
      </w:r>
      <w:r w:rsidRPr="002A0734">
        <w:rPr>
          <w:rFonts w:ascii="Times New Roman" w:hAnsi="Times New Roman" w:cs="Times New Roman"/>
          <w:b/>
          <w:sz w:val="28"/>
          <w:szCs w:val="28"/>
        </w:rPr>
        <w:t>« КУТЕРЬМА»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27107">
        <w:rPr>
          <w:rFonts w:ascii="Times New Roman" w:hAnsi="Times New Roman" w:cs="Times New Roman"/>
          <w:b/>
          <w:sz w:val="28"/>
          <w:szCs w:val="28"/>
          <w:u w:val="single"/>
        </w:rPr>
        <w:t>Игра «Кутерьма»</w:t>
      </w:r>
      <w:r w:rsidRPr="00282ABE">
        <w:rPr>
          <w:rFonts w:ascii="Times New Roman" w:hAnsi="Times New Roman" w:cs="Times New Roman"/>
          <w:sz w:val="28"/>
          <w:szCs w:val="28"/>
        </w:rPr>
        <w:t xml:space="preserve"> Снег, лед, кутерьма, Здравствуй, зимушка – зима!   -   2 раза</w:t>
      </w:r>
      <w:proofErr w:type="gramStart"/>
      <w:r w:rsidRPr="00282A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2ABE">
        <w:rPr>
          <w:rFonts w:ascii="Times New Roman" w:hAnsi="Times New Roman" w:cs="Times New Roman"/>
          <w:sz w:val="28"/>
          <w:szCs w:val="28"/>
        </w:rPr>
        <w:t xml:space="preserve"> </w:t>
      </w:r>
      <w:r w:rsidR="00D2710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82A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2ABE">
        <w:rPr>
          <w:rFonts w:ascii="Times New Roman" w:hAnsi="Times New Roman" w:cs="Times New Roman"/>
          <w:sz w:val="28"/>
          <w:szCs w:val="28"/>
        </w:rPr>
        <w:t>арами вставайте, коленками, ладошками, пятками</w:t>
      </w:r>
      <w:r w:rsidR="002A0734">
        <w:rPr>
          <w:rFonts w:ascii="Times New Roman" w:hAnsi="Times New Roman" w:cs="Times New Roman"/>
          <w:sz w:val="28"/>
          <w:szCs w:val="28"/>
        </w:rPr>
        <w:t xml:space="preserve">, спинками, ножками </w:t>
      </w:r>
      <w:r w:rsidRPr="00282ABE">
        <w:rPr>
          <w:rFonts w:ascii="Times New Roman" w:hAnsi="Times New Roman" w:cs="Times New Roman"/>
          <w:sz w:val="28"/>
          <w:szCs w:val="28"/>
        </w:rPr>
        <w:t xml:space="preserve"> и т.д.  примерзайте!</w:t>
      </w:r>
      <w:r w:rsidR="00D27107">
        <w:rPr>
          <w:rFonts w:ascii="Times New Roman" w:hAnsi="Times New Roman" w:cs="Times New Roman"/>
          <w:sz w:val="28"/>
          <w:szCs w:val="28"/>
        </w:rPr>
        <w:t>)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В конце игры  ДМ начинает </w:t>
      </w:r>
      <w:r w:rsidR="002A0734">
        <w:rPr>
          <w:rFonts w:ascii="Times New Roman" w:hAnsi="Times New Roman" w:cs="Times New Roman"/>
          <w:sz w:val="28"/>
          <w:szCs w:val="28"/>
        </w:rPr>
        <w:t xml:space="preserve"> </w:t>
      </w:r>
      <w:r w:rsidRPr="00282ABE">
        <w:rPr>
          <w:rFonts w:ascii="Times New Roman" w:hAnsi="Times New Roman" w:cs="Times New Roman"/>
          <w:sz w:val="28"/>
          <w:szCs w:val="28"/>
        </w:rPr>
        <w:t>хват</w:t>
      </w:r>
      <w:r w:rsidR="002A0734">
        <w:rPr>
          <w:rFonts w:ascii="Times New Roman" w:hAnsi="Times New Roman" w:cs="Times New Roman"/>
          <w:sz w:val="28"/>
          <w:szCs w:val="28"/>
        </w:rPr>
        <w:t>аться за поясницу, охает.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Д. М:</w:t>
      </w:r>
      <w:r w:rsidRPr="00282ABE">
        <w:rPr>
          <w:rFonts w:ascii="Times New Roman" w:hAnsi="Times New Roman" w:cs="Times New Roman"/>
          <w:sz w:val="28"/>
          <w:szCs w:val="28"/>
        </w:rPr>
        <w:t xml:space="preserve">  Все, зашла моя звезда, мне на пенсию пора.</w:t>
      </w:r>
    </w:p>
    <w:p w:rsidR="00282ABE" w:rsidRPr="00282ABE" w:rsidRDefault="00282ABE" w:rsidP="00B85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Позвоночник весь хрустит, может быть, радикулит?</w:t>
      </w:r>
    </w:p>
    <w:p w:rsidR="00282ABE" w:rsidRPr="00282ABE" w:rsidRDefault="00282ABE" w:rsidP="00B85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Эх, а в </w:t>
      </w:r>
      <w:proofErr w:type="gramStart"/>
      <w:r w:rsidRPr="00282ABE">
        <w:rPr>
          <w:rFonts w:ascii="Times New Roman" w:hAnsi="Times New Roman" w:cs="Times New Roman"/>
          <w:sz w:val="28"/>
          <w:szCs w:val="28"/>
        </w:rPr>
        <w:t>прежние</w:t>
      </w:r>
      <w:proofErr w:type="gramEnd"/>
      <w:r w:rsidRPr="00282ABE">
        <w:rPr>
          <w:rFonts w:ascii="Times New Roman" w:hAnsi="Times New Roman" w:cs="Times New Roman"/>
          <w:sz w:val="28"/>
          <w:szCs w:val="28"/>
        </w:rPr>
        <w:t xml:space="preserve"> года, я артист был хоть куда!</w:t>
      </w:r>
    </w:p>
    <w:p w:rsidR="00454334" w:rsidRDefault="00454334" w:rsidP="00B85F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Песни пел, всех поздравлял и чечётку отбивал.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Снег-ка</w:t>
      </w:r>
      <w:r w:rsidRPr="00282ABE">
        <w:rPr>
          <w:rFonts w:ascii="Times New Roman" w:hAnsi="Times New Roman" w:cs="Times New Roman"/>
          <w:sz w:val="28"/>
          <w:szCs w:val="28"/>
        </w:rPr>
        <w:t>: Что ты, дедушка, постой, Ты ж душою молодой!</w:t>
      </w:r>
    </w:p>
    <w:p w:rsidR="00282ABE" w:rsidRPr="00282ABE" w:rsidRDefault="00282ABE" w:rsidP="00B85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 Ты как режиссёр сиди и праздником руководи.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Д. М:</w:t>
      </w:r>
      <w:r w:rsidRPr="00282ABE">
        <w:rPr>
          <w:rFonts w:ascii="Times New Roman" w:hAnsi="Times New Roman" w:cs="Times New Roman"/>
          <w:sz w:val="28"/>
          <w:szCs w:val="28"/>
        </w:rPr>
        <w:t xml:space="preserve">  Ладно, так тому и быть, Буду я руководить.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A0734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FA2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 w:rsidRPr="00282ABE">
        <w:rPr>
          <w:rFonts w:ascii="Times New Roman" w:hAnsi="Times New Roman" w:cs="Times New Roman"/>
          <w:sz w:val="28"/>
          <w:szCs w:val="28"/>
        </w:rPr>
        <w:t xml:space="preserve">  Садись, Дед Мороз, отдохни. 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Да послушай, о чём тебя ребята спросить хотят.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A0734" w:rsidRDefault="00282ABE" w:rsidP="002A0734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1реб:</w:t>
      </w:r>
    </w:p>
    <w:p w:rsidR="00454334" w:rsidRPr="002A0734" w:rsidRDefault="00282ABE" w:rsidP="0045433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ABE">
        <w:rPr>
          <w:rFonts w:ascii="Times New Roman" w:hAnsi="Times New Roman" w:cs="Times New Roman"/>
          <w:sz w:val="28"/>
          <w:szCs w:val="28"/>
        </w:rPr>
        <w:t>Добрый, Дедушка Мороз,</w:t>
      </w:r>
      <w:r w:rsidR="002A073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У  нас есть к тебе такой вопрос:</w:t>
      </w:r>
    </w:p>
    <w:p w:rsidR="00282ABE" w:rsidRPr="00282ABE" w:rsidRDefault="00442E78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кажи нам по секрету,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Ты на чем к нам в сад приехал?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На ковре? На самолете?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На слоне? На бегемоте?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В ступе с бабушкой Ягой?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Или транспорт был другой?</w:t>
      </w:r>
    </w:p>
    <w:p w:rsidR="00CB2E29" w:rsidRDefault="00CB2E29" w:rsidP="00B85F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ABE" w:rsidRPr="002A0734" w:rsidRDefault="00282ABE" w:rsidP="002A073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2 ребёнок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Ты приехал с севера на медведе белом?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А тюлени, и моржи привезти тебя могли?  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Он молчит, не отвечает, только головой качает.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И краснеет он при том – значит, он пришел пешком!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Мы, конечно, пошутили, пошутили мы, любя,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Мы ведь не подарков ждали,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Default="002517E6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ABE" w:rsidRPr="002517E6">
        <w:rPr>
          <w:rFonts w:ascii="Times New Roman" w:hAnsi="Times New Roman" w:cs="Times New Roman"/>
          <w:b/>
          <w:sz w:val="28"/>
          <w:szCs w:val="28"/>
          <w:u w:val="single"/>
        </w:rPr>
        <w:t>Все</w:t>
      </w:r>
      <w:r w:rsidR="002A0734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ором</w:t>
      </w:r>
      <w:r w:rsidR="00282ABE" w:rsidRPr="002517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82ABE" w:rsidRPr="00282ABE">
        <w:rPr>
          <w:rFonts w:ascii="Times New Roman" w:hAnsi="Times New Roman" w:cs="Times New Roman"/>
          <w:sz w:val="28"/>
          <w:szCs w:val="28"/>
        </w:rPr>
        <w:t xml:space="preserve"> Очень ждал</w:t>
      </w:r>
      <w:r w:rsidR="00CB2E29">
        <w:rPr>
          <w:rFonts w:ascii="Times New Roman" w:hAnsi="Times New Roman" w:cs="Times New Roman"/>
          <w:sz w:val="28"/>
          <w:szCs w:val="28"/>
        </w:rPr>
        <w:t xml:space="preserve">и мы тебя!  </w:t>
      </w:r>
    </w:p>
    <w:p w:rsidR="002A0734" w:rsidRDefault="002A0734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д Мороз ребята хотят для тебя песню спеть.</w:t>
      </w:r>
    </w:p>
    <w:p w:rsidR="002A0734" w:rsidRDefault="002A0734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798" w:rsidRDefault="00DD6798" w:rsidP="00B85FA2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6798" w:rsidRDefault="00DD6798" w:rsidP="00B85FA2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6798" w:rsidRDefault="00DD6798" w:rsidP="00B85FA2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6798" w:rsidRDefault="00DD6798" w:rsidP="00B85FA2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6798" w:rsidRDefault="00DD6798" w:rsidP="00B85FA2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0E83" w:rsidRPr="00DD6798" w:rsidRDefault="00DD6798" w:rsidP="00DD6798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 «Дед Мороз»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Д. М:</w:t>
      </w:r>
      <w:r w:rsidRPr="00282ABE">
        <w:rPr>
          <w:rFonts w:ascii="Times New Roman" w:hAnsi="Times New Roman" w:cs="Times New Roman"/>
          <w:sz w:val="28"/>
          <w:szCs w:val="28"/>
        </w:rPr>
        <w:t xml:space="preserve"> Как на пенсию пойду,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Жить к вам в детский сад приду.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А теперь, будем праздник продолжать</w:t>
      </w:r>
    </w:p>
    <w:p w:rsid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Песни петь и танцевать.</w:t>
      </w:r>
    </w:p>
    <w:p w:rsidR="00E20FBB" w:rsidRPr="00282ABE" w:rsidRDefault="00E20FBB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E20FBB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20FBB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ABE" w:rsidRPr="00282ABE">
        <w:rPr>
          <w:rFonts w:ascii="Times New Roman" w:hAnsi="Times New Roman" w:cs="Times New Roman"/>
          <w:sz w:val="28"/>
          <w:szCs w:val="28"/>
        </w:rPr>
        <w:t>Что же Дедушка Мороз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Всем на удивление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Предлагаю продолжать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Наше представление!</w:t>
      </w:r>
    </w:p>
    <w:p w:rsidR="00282ABE" w:rsidRP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E20FBB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334FF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Pr="006334FF">
        <w:rPr>
          <w:rFonts w:ascii="Times New Roman" w:hAnsi="Times New Roman" w:cs="Times New Roman"/>
          <w:b/>
          <w:sz w:val="28"/>
          <w:szCs w:val="28"/>
        </w:rPr>
        <w:t>.</w:t>
      </w:r>
      <w:r w:rsidRPr="00E20FBB">
        <w:rPr>
          <w:rFonts w:ascii="Times New Roman" w:hAnsi="Times New Roman" w:cs="Times New Roman"/>
          <w:sz w:val="28"/>
          <w:szCs w:val="28"/>
        </w:rPr>
        <w:t xml:space="preserve"> А талантов здесь не счесть!</w:t>
      </w:r>
    </w:p>
    <w:p w:rsidR="00282ABE" w:rsidRPr="00E20FBB" w:rsidRDefault="00E20FBB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, например,  </w:t>
      </w:r>
      <w:r w:rsidR="004C4136">
        <w:rPr>
          <w:rFonts w:ascii="Times New Roman" w:hAnsi="Times New Roman" w:cs="Times New Roman"/>
          <w:sz w:val="28"/>
          <w:szCs w:val="28"/>
        </w:rPr>
        <w:t>мушкетеры есть.</w:t>
      </w:r>
    </w:p>
    <w:p w:rsidR="00620E83" w:rsidRDefault="00620E83" w:rsidP="00B85FA2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ABE" w:rsidRPr="00814C33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14C33">
        <w:rPr>
          <w:rFonts w:ascii="Times New Roman" w:hAnsi="Times New Roman" w:cs="Times New Roman"/>
          <w:b/>
          <w:sz w:val="28"/>
          <w:szCs w:val="28"/>
          <w:u w:val="single"/>
        </w:rPr>
        <w:t>Снег-ка</w:t>
      </w:r>
      <w:r w:rsidRPr="00814C33">
        <w:rPr>
          <w:rFonts w:ascii="Times New Roman" w:hAnsi="Times New Roman" w:cs="Times New Roman"/>
          <w:sz w:val="28"/>
          <w:szCs w:val="28"/>
        </w:rPr>
        <w:t>. Мушкетеры?</w:t>
      </w:r>
      <w:r w:rsidR="00E20FBB" w:rsidRPr="00814C33">
        <w:rPr>
          <w:rFonts w:ascii="Times New Roman" w:hAnsi="Times New Roman" w:cs="Times New Roman"/>
          <w:sz w:val="28"/>
          <w:szCs w:val="28"/>
        </w:rPr>
        <w:t xml:space="preserve"> </w:t>
      </w:r>
      <w:r w:rsidRPr="00814C33">
        <w:rPr>
          <w:rFonts w:ascii="Times New Roman" w:hAnsi="Times New Roman" w:cs="Times New Roman"/>
          <w:sz w:val="28"/>
          <w:szCs w:val="28"/>
        </w:rPr>
        <w:t xml:space="preserve"> Здесь? Да не смешите!</w:t>
      </w:r>
    </w:p>
    <w:p w:rsidR="00282ABE" w:rsidRPr="00814C33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814C33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14C3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Pr="00814C33">
        <w:rPr>
          <w:rFonts w:ascii="Times New Roman" w:hAnsi="Times New Roman" w:cs="Times New Roman"/>
          <w:sz w:val="28"/>
          <w:szCs w:val="28"/>
        </w:rPr>
        <w:t>.  Ну-ка, мушкетеры, выходите!</w:t>
      </w:r>
    </w:p>
    <w:p w:rsidR="00282ABE" w:rsidRPr="00814C33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C33">
        <w:rPr>
          <w:rFonts w:ascii="Times New Roman" w:hAnsi="Times New Roman" w:cs="Times New Roman"/>
          <w:b/>
          <w:sz w:val="28"/>
          <w:szCs w:val="28"/>
          <w:u w:val="single"/>
        </w:rPr>
        <w:t>1-й Мушкетер.</w:t>
      </w:r>
      <w:r w:rsidRPr="00814C33">
        <w:rPr>
          <w:rFonts w:ascii="Times New Roman" w:hAnsi="Times New Roman" w:cs="Times New Roman"/>
          <w:sz w:val="28"/>
          <w:szCs w:val="28"/>
        </w:rPr>
        <w:t xml:space="preserve"> Я королевский мушкетер, в плаще я и при шпаге</w:t>
      </w:r>
      <w:r w:rsidRPr="002A0734">
        <w:rPr>
          <w:rFonts w:ascii="Times New Roman" w:hAnsi="Times New Roman" w:cs="Times New Roman"/>
          <w:b/>
          <w:sz w:val="28"/>
          <w:szCs w:val="28"/>
        </w:rPr>
        <w:t>,</w:t>
      </w:r>
      <w:r w:rsidR="002A0734" w:rsidRPr="002A07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0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734" w:rsidRPr="002A07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4334" w:rsidRPr="002A0734" w:rsidRDefault="00454334" w:rsidP="00B85FA2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82ABE" w:rsidRPr="00814C33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14C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2E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4C33">
        <w:rPr>
          <w:rFonts w:ascii="Times New Roman" w:hAnsi="Times New Roman" w:cs="Times New Roman"/>
          <w:sz w:val="28"/>
          <w:szCs w:val="28"/>
        </w:rPr>
        <w:t>Пусть враг коварен и хитер, но полон я отваги.</w:t>
      </w:r>
    </w:p>
    <w:p w:rsidR="00282ABE" w:rsidRPr="00814C33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814C33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14C33">
        <w:rPr>
          <w:rFonts w:ascii="Times New Roman" w:hAnsi="Times New Roman" w:cs="Times New Roman"/>
          <w:b/>
          <w:sz w:val="28"/>
          <w:szCs w:val="28"/>
          <w:u w:val="single"/>
        </w:rPr>
        <w:t>2-й Мушкетер</w:t>
      </w:r>
      <w:r w:rsidRPr="00814C33">
        <w:rPr>
          <w:rFonts w:ascii="Times New Roman" w:hAnsi="Times New Roman" w:cs="Times New Roman"/>
          <w:sz w:val="28"/>
          <w:szCs w:val="28"/>
        </w:rPr>
        <w:t>. Храбрость, благородство в каждом сердце есть.</w:t>
      </w:r>
    </w:p>
    <w:p w:rsidR="00282ABE" w:rsidRPr="00814C33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14C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2E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4C33">
        <w:rPr>
          <w:rFonts w:ascii="Times New Roman" w:hAnsi="Times New Roman" w:cs="Times New Roman"/>
          <w:sz w:val="28"/>
          <w:szCs w:val="28"/>
        </w:rPr>
        <w:t>Но главное для мушкетера – Родина и честь.</w:t>
      </w:r>
    </w:p>
    <w:p w:rsidR="00282ABE" w:rsidRPr="00814C33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814C33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14C33">
        <w:rPr>
          <w:rFonts w:ascii="Times New Roman" w:hAnsi="Times New Roman" w:cs="Times New Roman"/>
          <w:b/>
          <w:sz w:val="28"/>
          <w:szCs w:val="28"/>
          <w:u w:val="single"/>
        </w:rPr>
        <w:t>3- й Мушкетер</w:t>
      </w:r>
      <w:r w:rsidRPr="00814C33">
        <w:rPr>
          <w:rFonts w:ascii="Times New Roman" w:hAnsi="Times New Roman" w:cs="Times New Roman"/>
          <w:sz w:val="28"/>
          <w:szCs w:val="28"/>
        </w:rPr>
        <w:t>: Никогда не расстаётся мушкетёр со шпагой.</w:t>
      </w:r>
    </w:p>
    <w:p w:rsidR="00282ABE" w:rsidRPr="00814C33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14C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2E2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4C33">
        <w:rPr>
          <w:rFonts w:ascii="Times New Roman" w:hAnsi="Times New Roman" w:cs="Times New Roman"/>
          <w:sz w:val="28"/>
          <w:szCs w:val="28"/>
        </w:rPr>
        <w:t xml:space="preserve"> И гордиться может он силой и отвагой.</w:t>
      </w:r>
    </w:p>
    <w:p w:rsidR="00814C33" w:rsidRPr="00814C33" w:rsidRDefault="00814C33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Default="00814C33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855F7">
        <w:rPr>
          <w:rFonts w:ascii="Times New Roman" w:hAnsi="Times New Roman" w:cs="Times New Roman"/>
          <w:b/>
          <w:bCs/>
          <w:sz w:val="28"/>
          <w:szCs w:val="28"/>
          <w:u w:val="single"/>
        </w:rPr>
        <w:t>4- й Мушкетер</w:t>
      </w:r>
      <w:r w:rsidRPr="00814C3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14C33">
        <w:rPr>
          <w:rFonts w:ascii="Times New Roman" w:hAnsi="Times New Roman" w:cs="Times New Roman"/>
          <w:sz w:val="28"/>
          <w:szCs w:val="28"/>
        </w:rPr>
        <w:t> Пусть каждый знает: наш девиз – слабых защищать.</w:t>
      </w:r>
    </w:p>
    <w:p w:rsidR="00814C33" w:rsidRPr="00814C33" w:rsidRDefault="00471758" w:rsidP="00B85F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717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71758">
        <w:rPr>
          <w:rFonts w:ascii="Times New Roman" w:hAnsi="Times New Roman" w:cs="Times New Roman"/>
          <w:sz w:val="28"/>
          <w:szCs w:val="28"/>
        </w:rPr>
        <w:t>А подвиги прекрасным дамам посвящать.</w:t>
      </w:r>
    </w:p>
    <w:p w:rsidR="00282ABE" w:rsidRPr="00814C33" w:rsidRDefault="00282ABE" w:rsidP="00B85FA2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814C33">
        <w:rPr>
          <w:rFonts w:ascii="Times New Roman" w:hAnsi="Times New Roman" w:cs="Times New Roman"/>
          <w:b/>
          <w:sz w:val="32"/>
          <w:szCs w:val="28"/>
          <w:u w:val="single"/>
        </w:rPr>
        <w:t>Танец Мушкетеров</w:t>
      </w:r>
      <w:r w:rsidR="00FC0ABB" w:rsidRPr="00814C33">
        <w:rPr>
          <w:rFonts w:ascii="Times New Roman" w:hAnsi="Times New Roman" w:cs="Times New Roman"/>
          <w:b/>
          <w:sz w:val="32"/>
          <w:szCs w:val="28"/>
          <w:u w:val="single"/>
        </w:rPr>
        <w:t xml:space="preserve">  </w:t>
      </w:r>
    </w:p>
    <w:p w:rsidR="00E06548" w:rsidRDefault="00E06548" w:rsidP="00B85FA2">
      <w:pPr>
        <w:spacing w:after="0" w:line="240" w:lineRule="auto"/>
        <w:ind w:left="-567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</w:p>
    <w:p w:rsidR="00E06548" w:rsidRPr="006334FF" w:rsidRDefault="006334FF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334FF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633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06548" w:rsidRPr="006334FF">
        <w:rPr>
          <w:rFonts w:ascii="Times New Roman" w:hAnsi="Times New Roman" w:cs="Times New Roman"/>
          <w:sz w:val="28"/>
          <w:szCs w:val="28"/>
        </w:rPr>
        <w:t>едушка Мороз</w:t>
      </w:r>
      <w:proofErr w:type="gramStart"/>
      <w:r w:rsidR="00E06548" w:rsidRPr="006334FF">
        <w:rPr>
          <w:rFonts w:ascii="Times New Roman" w:hAnsi="Times New Roman" w:cs="Times New Roman"/>
          <w:sz w:val="28"/>
          <w:szCs w:val="28"/>
        </w:rPr>
        <w:t xml:space="preserve"> </w:t>
      </w:r>
      <w:r w:rsidR="002A0734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06548" w:rsidRPr="006334FF" w:rsidRDefault="004C4136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334FF">
        <w:rPr>
          <w:rFonts w:ascii="Times New Roman" w:hAnsi="Times New Roman" w:cs="Times New Roman"/>
          <w:sz w:val="28"/>
          <w:szCs w:val="28"/>
        </w:rPr>
        <w:t xml:space="preserve">Приехали  к нам на шоу </w:t>
      </w:r>
      <w:r w:rsidR="00814C33" w:rsidRPr="006334FF">
        <w:rPr>
          <w:rFonts w:ascii="Times New Roman" w:hAnsi="Times New Roman" w:cs="Times New Roman"/>
          <w:sz w:val="28"/>
          <w:szCs w:val="28"/>
        </w:rPr>
        <w:t>и богатыри.</w:t>
      </w:r>
      <w:r w:rsidRPr="006334F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34FF" w:rsidRDefault="004C4136" w:rsidP="00B85FA2">
      <w:pPr>
        <w:spacing w:after="0"/>
        <w:ind w:left="-567"/>
        <w:rPr>
          <w:rFonts w:ascii="Times New Roman" w:hAnsi="Times New Roman" w:cs="Times New Roman"/>
          <w:iCs/>
          <w:sz w:val="28"/>
          <w:szCs w:val="28"/>
        </w:rPr>
      </w:pPr>
      <w:r w:rsidRPr="006334FF">
        <w:rPr>
          <w:rFonts w:ascii="Times New Roman" w:hAnsi="Times New Roman" w:cs="Times New Roman"/>
          <w:iCs/>
          <w:sz w:val="28"/>
          <w:szCs w:val="28"/>
        </w:rPr>
        <w:t xml:space="preserve"> Показать свою </w:t>
      </w:r>
      <w:r w:rsidR="006334FF">
        <w:rPr>
          <w:rFonts w:ascii="Times New Roman" w:hAnsi="Times New Roman" w:cs="Times New Roman"/>
          <w:iCs/>
          <w:sz w:val="28"/>
          <w:szCs w:val="28"/>
        </w:rPr>
        <w:t xml:space="preserve"> силу и </w:t>
      </w:r>
      <w:r w:rsidRPr="006334FF">
        <w:rPr>
          <w:rFonts w:ascii="Times New Roman" w:hAnsi="Times New Roman" w:cs="Times New Roman"/>
          <w:iCs/>
          <w:sz w:val="28"/>
          <w:szCs w:val="28"/>
        </w:rPr>
        <w:t>удаль богатырскую</w:t>
      </w:r>
      <w:r w:rsidR="006334FF">
        <w:rPr>
          <w:rFonts w:ascii="Times New Roman" w:hAnsi="Times New Roman" w:cs="Times New Roman"/>
          <w:iCs/>
          <w:sz w:val="28"/>
          <w:szCs w:val="28"/>
        </w:rPr>
        <w:t>.</w:t>
      </w:r>
    </w:p>
    <w:p w:rsidR="004C4136" w:rsidRPr="006334FF" w:rsidRDefault="006334FF" w:rsidP="00B85FA2">
      <w:pPr>
        <w:spacing w:after="0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 ведь они </w:t>
      </w:r>
      <w:r w:rsidR="002A0734">
        <w:rPr>
          <w:rFonts w:ascii="Times New Roman" w:hAnsi="Times New Roman" w:cs="Times New Roman"/>
          <w:iCs/>
          <w:sz w:val="28"/>
          <w:szCs w:val="28"/>
        </w:rPr>
        <w:t xml:space="preserve"> ещё и танцоры отличные!</w:t>
      </w:r>
      <w:r w:rsidR="004C4136" w:rsidRPr="006334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4C33" w:rsidRPr="006334F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C4136" w:rsidRPr="004C4136" w:rsidRDefault="00B85FA2" w:rsidP="00B85FA2">
      <w:pPr>
        <w:tabs>
          <w:tab w:val="left" w:pos="3789"/>
        </w:tabs>
        <w:spacing w:after="0"/>
        <w:ind w:left="-567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E06548" w:rsidRPr="004C4136" w:rsidRDefault="00E06548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4136">
        <w:rPr>
          <w:rFonts w:ascii="Times New Roman" w:hAnsi="Times New Roman" w:cs="Times New Roman"/>
          <w:b/>
          <w:iCs/>
          <w:sz w:val="28"/>
          <w:szCs w:val="28"/>
          <w:u w:val="single"/>
        </w:rPr>
        <w:t>Входят богатыри</w:t>
      </w:r>
      <w:r w:rsidRPr="004C413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…</w:t>
      </w:r>
    </w:p>
    <w:p w:rsidR="00E06548" w:rsidRPr="00282ABE" w:rsidRDefault="00E06548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54334" w:rsidRPr="00454334" w:rsidRDefault="00E06548" w:rsidP="00454334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334">
        <w:rPr>
          <w:rFonts w:ascii="Times New Roman" w:hAnsi="Times New Roman" w:cs="Times New Roman"/>
          <w:b/>
          <w:sz w:val="28"/>
          <w:szCs w:val="28"/>
        </w:rPr>
        <w:t xml:space="preserve">богатырь:  </w:t>
      </w:r>
      <w:r w:rsidR="00FC0ABB" w:rsidRPr="00454334">
        <w:rPr>
          <w:rFonts w:ascii="Times New Roman" w:hAnsi="Times New Roman" w:cs="Times New Roman"/>
          <w:sz w:val="28"/>
          <w:szCs w:val="28"/>
        </w:rPr>
        <w:t>Я — могучий </w:t>
      </w:r>
      <w:r w:rsidR="00FC0ABB" w:rsidRPr="00454334">
        <w:rPr>
          <w:rFonts w:ascii="Times New Roman" w:hAnsi="Times New Roman" w:cs="Times New Roman"/>
          <w:bCs/>
          <w:sz w:val="28"/>
          <w:szCs w:val="28"/>
        </w:rPr>
        <w:t>Богатырь</w:t>
      </w:r>
      <w:r w:rsidR="00FC0ABB" w:rsidRPr="00454334">
        <w:rPr>
          <w:rFonts w:ascii="Times New Roman" w:hAnsi="Times New Roman" w:cs="Times New Roman"/>
          <w:sz w:val="28"/>
          <w:szCs w:val="28"/>
        </w:rPr>
        <w:t>,</w:t>
      </w:r>
      <w:r w:rsidR="002A0734" w:rsidRPr="004543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0ABB" w:rsidRPr="00454334" w:rsidRDefault="00FC0ABB" w:rsidP="00454334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4334">
        <w:rPr>
          <w:rFonts w:ascii="Times New Roman" w:hAnsi="Times New Roman" w:cs="Times New Roman"/>
          <w:sz w:val="28"/>
          <w:szCs w:val="28"/>
        </w:rPr>
        <w:t>Больше всех и вверх, и вширь!</w:t>
      </w:r>
    </w:p>
    <w:p w:rsidR="00FC0ABB" w:rsidRPr="00FC0ABB" w:rsidRDefault="00FC0ABB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C0ABB">
        <w:rPr>
          <w:rFonts w:ascii="Times New Roman" w:hAnsi="Times New Roman" w:cs="Times New Roman"/>
          <w:sz w:val="28"/>
          <w:szCs w:val="28"/>
        </w:rPr>
        <w:t>Я герой большой картины,</w:t>
      </w:r>
    </w:p>
    <w:p w:rsidR="00FC0ABB" w:rsidRDefault="00FC0ABB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C0ABB">
        <w:rPr>
          <w:rFonts w:ascii="Times New Roman" w:hAnsi="Times New Roman" w:cs="Times New Roman"/>
          <w:sz w:val="28"/>
          <w:szCs w:val="28"/>
        </w:rPr>
        <w:t>Той, где три </w:t>
      </w:r>
      <w:r w:rsidRPr="00FC0ABB">
        <w:rPr>
          <w:rFonts w:ascii="Times New Roman" w:hAnsi="Times New Roman" w:cs="Times New Roman"/>
          <w:bCs/>
          <w:sz w:val="28"/>
          <w:szCs w:val="28"/>
        </w:rPr>
        <w:t>богатыря</w:t>
      </w:r>
      <w:r w:rsidRPr="00FC0ABB">
        <w:rPr>
          <w:rFonts w:ascii="Times New Roman" w:hAnsi="Times New Roman" w:cs="Times New Roman"/>
          <w:sz w:val="28"/>
          <w:szCs w:val="28"/>
        </w:rPr>
        <w:t>.</w:t>
      </w:r>
    </w:p>
    <w:p w:rsidR="00DD6798" w:rsidRDefault="00DD6798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DD6798" w:rsidRDefault="00DD6798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DD6798" w:rsidRPr="00FC0ABB" w:rsidRDefault="00DD6798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C0ABB" w:rsidRPr="00FC0ABB" w:rsidRDefault="00FC0ABB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C0ABB">
        <w:rPr>
          <w:rFonts w:ascii="Times New Roman" w:hAnsi="Times New Roman" w:cs="Times New Roman"/>
          <w:sz w:val="28"/>
          <w:szCs w:val="28"/>
        </w:rPr>
        <w:t>К вам на елку из былины</w:t>
      </w:r>
    </w:p>
    <w:p w:rsidR="00FC0ABB" w:rsidRDefault="00FC0ABB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C0ABB">
        <w:rPr>
          <w:rFonts w:ascii="Times New Roman" w:hAnsi="Times New Roman" w:cs="Times New Roman"/>
          <w:sz w:val="28"/>
          <w:szCs w:val="28"/>
        </w:rPr>
        <w:t>Торопился я не зря.</w:t>
      </w:r>
    </w:p>
    <w:p w:rsidR="00CB2E29" w:rsidRDefault="00CB2E29" w:rsidP="00DD6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ABB" w:rsidRPr="00E06548" w:rsidRDefault="00E20FBB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C0ABB">
        <w:rPr>
          <w:rFonts w:ascii="Times New Roman" w:hAnsi="Times New Roman" w:cs="Times New Roman"/>
          <w:sz w:val="28"/>
          <w:szCs w:val="28"/>
        </w:rPr>
        <w:t xml:space="preserve"> </w:t>
      </w:r>
      <w:r w:rsidR="00FC0ABB" w:rsidRPr="00E06548">
        <w:rPr>
          <w:rFonts w:ascii="Times New Roman" w:hAnsi="Times New Roman" w:cs="Times New Roman"/>
          <w:b/>
          <w:sz w:val="28"/>
          <w:szCs w:val="28"/>
          <w:u w:val="single"/>
        </w:rPr>
        <w:t>2.богатырь</w:t>
      </w:r>
      <w:r w:rsidR="00FC0ABB" w:rsidRPr="00E06548">
        <w:rPr>
          <w:rFonts w:ascii="Times New Roman" w:hAnsi="Times New Roman" w:cs="Times New Roman"/>
          <w:sz w:val="28"/>
          <w:szCs w:val="28"/>
        </w:rPr>
        <w:t xml:space="preserve">: </w:t>
      </w:r>
      <w:r w:rsidR="00E06548" w:rsidRPr="00E06548">
        <w:rPr>
          <w:rFonts w:ascii="Times New Roman" w:hAnsi="Times New Roman" w:cs="Times New Roman"/>
          <w:sz w:val="28"/>
          <w:szCs w:val="28"/>
        </w:rPr>
        <w:t xml:space="preserve"> Я </w:t>
      </w:r>
      <w:r w:rsidR="00FC0ABB" w:rsidRPr="00E06548">
        <w:rPr>
          <w:rFonts w:ascii="Times New Roman" w:hAnsi="Times New Roman" w:cs="Times New Roman"/>
          <w:sz w:val="28"/>
          <w:szCs w:val="28"/>
        </w:rPr>
        <w:t>Силен, как вольный ветер.</w:t>
      </w:r>
      <w:r w:rsidR="002A07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0ABB" w:rsidRPr="00E06548" w:rsidRDefault="00E06548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06548">
        <w:rPr>
          <w:rFonts w:ascii="Times New Roman" w:hAnsi="Times New Roman" w:cs="Times New Roman"/>
          <w:sz w:val="28"/>
          <w:szCs w:val="28"/>
        </w:rPr>
        <w:t xml:space="preserve">И </w:t>
      </w:r>
      <w:r w:rsidR="00814C33">
        <w:rPr>
          <w:rFonts w:ascii="Times New Roman" w:hAnsi="Times New Roman" w:cs="Times New Roman"/>
          <w:sz w:val="28"/>
          <w:szCs w:val="28"/>
        </w:rPr>
        <w:t>м</w:t>
      </w:r>
      <w:r w:rsidR="00FC0ABB" w:rsidRPr="00E06548">
        <w:rPr>
          <w:rFonts w:ascii="Times New Roman" w:hAnsi="Times New Roman" w:cs="Times New Roman"/>
          <w:sz w:val="28"/>
          <w:szCs w:val="28"/>
        </w:rPr>
        <w:t>огуч как ураган.</w:t>
      </w:r>
    </w:p>
    <w:p w:rsidR="00FC0ABB" w:rsidRPr="00E06548" w:rsidRDefault="00E06548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06548">
        <w:rPr>
          <w:rFonts w:ascii="Times New Roman" w:hAnsi="Times New Roman" w:cs="Times New Roman"/>
          <w:sz w:val="28"/>
          <w:szCs w:val="28"/>
        </w:rPr>
        <w:t xml:space="preserve"> Защищаю</w:t>
      </w:r>
      <w:r w:rsidR="00FC0ABB" w:rsidRPr="00E06548">
        <w:rPr>
          <w:rFonts w:ascii="Times New Roman" w:hAnsi="Times New Roman" w:cs="Times New Roman"/>
          <w:sz w:val="28"/>
          <w:szCs w:val="28"/>
        </w:rPr>
        <w:t xml:space="preserve"> землю</w:t>
      </w:r>
    </w:p>
    <w:p w:rsidR="00814C33" w:rsidRDefault="00FC0ABB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C0ABB">
        <w:rPr>
          <w:rFonts w:ascii="Times New Roman" w:hAnsi="Times New Roman" w:cs="Times New Roman"/>
          <w:sz w:val="28"/>
          <w:szCs w:val="28"/>
        </w:rPr>
        <w:t>От злобных басурман.</w:t>
      </w:r>
    </w:p>
    <w:p w:rsidR="00814C33" w:rsidRDefault="00814C33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14C33" w:rsidRPr="00814C33" w:rsidRDefault="00814C33" w:rsidP="00B85FA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814C33">
        <w:rPr>
          <w:rFonts w:ascii="Times New Roman" w:hAnsi="Times New Roman" w:cs="Times New Roman"/>
          <w:b/>
          <w:sz w:val="28"/>
          <w:szCs w:val="28"/>
          <w:u w:val="single"/>
        </w:rPr>
        <w:t>богатырь</w:t>
      </w:r>
      <w:r w:rsidRPr="00814C33">
        <w:rPr>
          <w:rFonts w:ascii="Times New Roman" w:hAnsi="Times New Roman" w:cs="Times New Roman"/>
          <w:sz w:val="28"/>
          <w:szCs w:val="28"/>
        </w:rPr>
        <w:t xml:space="preserve"> Воином быть совсем не просто</w:t>
      </w:r>
      <w:r w:rsidR="002A073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4C33" w:rsidRPr="00814C33" w:rsidRDefault="00814C33" w:rsidP="00B85FA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14C33">
        <w:rPr>
          <w:rFonts w:ascii="Times New Roman" w:hAnsi="Times New Roman" w:cs="Times New Roman"/>
          <w:sz w:val="28"/>
          <w:szCs w:val="28"/>
        </w:rPr>
        <w:t>И я, друзья, скажу вам так!</w:t>
      </w:r>
    </w:p>
    <w:p w:rsidR="00814C33" w:rsidRPr="00814C33" w:rsidRDefault="00814C33" w:rsidP="00B85FA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14C33">
        <w:rPr>
          <w:rFonts w:ascii="Times New Roman" w:hAnsi="Times New Roman" w:cs="Times New Roman"/>
          <w:sz w:val="28"/>
          <w:szCs w:val="28"/>
        </w:rPr>
        <w:t>Что  быть отважным, сильным, ловким</w:t>
      </w:r>
    </w:p>
    <w:p w:rsidR="00814C33" w:rsidRPr="00814C33" w:rsidRDefault="00814C33" w:rsidP="00B85FA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14C33">
        <w:rPr>
          <w:rFonts w:ascii="Times New Roman" w:hAnsi="Times New Roman" w:cs="Times New Roman"/>
          <w:sz w:val="28"/>
          <w:szCs w:val="28"/>
        </w:rPr>
        <w:t>Поверьте это не пустяк!</w:t>
      </w:r>
    </w:p>
    <w:p w:rsidR="00282ABE" w:rsidRPr="009A5221" w:rsidRDefault="00282ABE" w:rsidP="00B85FA2">
      <w:pPr>
        <w:spacing w:after="0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A861E0" w:rsidRDefault="00FC0ABB" w:rsidP="00A861E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61E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 Богатырей </w:t>
      </w:r>
    </w:p>
    <w:p w:rsidR="00454334" w:rsidRDefault="00454334" w:rsidP="00695D19">
      <w:pPr>
        <w:spacing w:after="0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861E0" w:rsidRPr="00A861E0" w:rsidRDefault="004C4136" w:rsidP="00A861E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FA2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A861E0" w:rsidRPr="00A861E0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A861E0" w:rsidRPr="00A861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61E0" w:rsidRPr="00A861E0">
        <w:rPr>
          <w:rFonts w:ascii="Times New Roman" w:hAnsi="Times New Roman" w:cs="Times New Roman"/>
          <w:sz w:val="28"/>
          <w:szCs w:val="28"/>
        </w:rPr>
        <w:t>А сейчас</w:t>
      </w:r>
      <w:r w:rsidR="00A861E0">
        <w:rPr>
          <w:rFonts w:ascii="Times New Roman" w:hAnsi="Times New Roman" w:cs="Times New Roman"/>
          <w:sz w:val="28"/>
          <w:szCs w:val="28"/>
        </w:rPr>
        <w:t xml:space="preserve"> </w:t>
      </w:r>
      <w:r w:rsidR="00A861E0" w:rsidRPr="00A861E0">
        <w:rPr>
          <w:rFonts w:ascii="Times New Roman" w:hAnsi="Times New Roman" w:cs="Times New Roman"/>
          <w:sz w:val="28"/>
          <w:szCs w:val="28"/>
        </w:rPr>
        <w:t>предлагаю</w:t>
      </w:r>
      <w:r w:rsidR="00A861E0">
        <w:rPr>
          <w:rFonts w:ascii="Times New Roman" w:hAnsi="Times New Roman" w:cs="Times New Roman"/>
          <w:sz w:val="28"/>
          <w:szCs w:val="28"/>
        </w:rPr>
        <w:t xml:space="preserve"> вам</w:t>
      </w:r>
      <w:r w:rsidR="00A861E0" w:rsidRPr="00A861E0">
        <w:rPr>
          <w:rFonts w:ascii="Times New Roman" w:hAnsi="Times New Roman" w:cs="Times New Roman"/>
          <w:sz w:val="28"/>
          <w:szCs w:val="28"/>
        </w:rPr>
        <w:t xml:space="preserve"> поиграть</w:t>
      </w:r>
      <w:r w:rsidR="00A861E0">
        <w:rPr>
          <w:rFonts w:ascii="Times New Roman" w:hAnsi="Times New Roman" w:cs="Times New Roman"/>
          <w:sz w:val="28"/>
          <w:szCs w:val="28"/>
        </w:rPr>
        <w:t>.</w:t>
      </w:r>
    </w:p>
    <w:p w:rsidR="00A861E0" w:rsidRPr="00A861E0" w:rsidRDefault="00A861E0" w:rsidP="00A861E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861E0">
        <w:rPr>
          <w:rFonts w:ascii="Times New Roman" w:hAnsi="Times New Roman" w:cs="Times New Roman"/>
          <w:b/>
          <w:sz w:val="28"/>
          <w:szCs w:val="28"/>
        </w:rPr>
        <w:t xml:space="preserve">Игра:  «Собери  пломбир»  </w:t>
      </w:r>
    </w:p>
    <w:p w:rsidR="00A861E0" w:rsidRPr="00A861E0" w:rsidRDefault="00A861E0" w:rsidP="00A861E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861E0">
        <w:rPr>
          <w:rFonts w:ascii="Times New Roman" w:hAnsi="Times New Roman" w:cs="Times New Roman"/>
          <w:sz w:val="28"/>
          <w:szCs w:val="28"/>
        </w:rPr>
        <w:t xml:space="preserve">2 команды  наполняют цветными шариками </w:t>
      </w:r>
      <w:proofErr w:type="gramEnd"/>
    </w:p>
    <w:p w:rsidR="00FC0ABB" w:rsidRDefault="00A861E0" w:rsidP="00A861E0">
      <w:pPr>
        <w:spacing w:after="0"/>
        <w:ind w:left="-567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861E0">
        <w:rPr>
          <w:rFonts w:ascii="Times New Roman" w:hAnsi="Times New Roman" w:cs="Times New Roman"/>
          <w:sz w:val="28"/>
          <w:szCs w:val="28"/>
        </w:rPr>
        <w:t xml:space="preserve"> «мороженое»  для деда Мороз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861E0" w:rsidRDefault="00A861E0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4677" w:rsidRPr="00A861E0" w:rsidRDefault="00A861E0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61E0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Pr="00A861E0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A861E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лодцы</w:t>
      </w:r>
      <w:r w:rsidRPr="00A86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1E0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677" w:rsidRDefault="00684677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84677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Pr="00684677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68467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гляди</w:t>
      </w:r>
      <w:r w:rsidRPr="00684677">
        <w:rPr>
          <w:rFonts w:ascii="Times New Roman" w:hAnsi="Times New Roman" w:cs="Times New Roman"/>
          <w:sz w:val="28"/>
          <w:szCs w:val="28"/>
        </w:rPr>
        <w:t>–ка, Дед Мороз</w:t>
      </w:r>
    </w:p>
    <w:p w:rsidR="00684677" w:rsidRDefault="00684677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К нам пожаловал цыганский табор.</w:t>
      </w:r>
    </w:p>
    <w:p w:rsidR="00684677" w:rsidRDefault="00684677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84677">
        <w:rPr>
          <w:rFonts w:ascii="Times New Roman" w:hAnsi="Times New Roman" w:cs="Times New Roman"/>
          <w:sz w:val="28"/>
          <w:szCs w:val="28"/>
        </w:rPr>
        <w:t>Они любители шумных праздников</w:t>
      </w:r>
      <w:r>
        <w:rPr>
          <w:rFonts w:ascii="Times New Roman" w:hAnsi="Times New Roman" w:cs="Times New Roman"/>
          <w:sz w:val="28"/>
          <w:szCs w:val="28"/>
        </w:rPr>
        <w:t xml:space="preserve"> и песен.</w:t>
      </w:r>
    </w:p>
    <w:p w:rsidR="00684677" w:rsidRPr="00684677" w:rsidRDefault="00684677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 каким в</w:t>
      </w:r>
      <w:r w:rsidR="002A0734">
        <w:rPr>
          <w:rFonts w:ascii="Times New Roman" w:hAnsi="Times New Roman" w:cs="Times New Roman"/>
          <w:sz w:val="28"/>
          <w:szCs w:val="28"/>
        </w:rPr>
        <w:t>ыступлением вы к нам пожаловали?</w:t>
      </w:r>
    </w:p>
    <w:p w:rsidR="00201215" w:rsidRDefault="00201215" w:rsidP="00B85FA2">
      <w:pPr>
        <w:spacing w:after="0"/>
        <w:ind w:left="-567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</w:p>
    <w:p w:rsidR="006334FF" w:rsidRDefault="006334FF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01215">
        <w:rPr>
          <w:rFonts w:ascii="Times New Roman" w:hAnsi="Times New Roman" w:cs="Times New Roman"/>
          <w:sz w:val="28"/>
          <w:szCs w:val="28"/>
        </w:rPr>
        <w:t xml:space="preserve"> </w:t>
      </w:r>
      <w:r w:rsidRPr="006334FF">
        <w:rPr>
          <w:rFonts w:ascii="Times New Roman" w:hAnsi="Times New Roman" w:cs="Times New Roman"/>
          <w:b/>
          <w:bCs/>
          <w:sz w:val="28"/>
          <w:szCs w:val="28"/>
          <w:u w:val="single"/>
        </w:rPr>
        <w:t>1. цыганка:</w:t>
      </w:r>
      <w:r w:rsidRPr="006334FF">
        <w:rPr>
          <w:rFonts w:ascii="Times New Roman" w:hAnsi="Times New Roman" w:cs="Times New Roman"/>
          <w:sz w:val="28"/>
          <w:szCs w:val="28"/>
        </w:rPr>
        <w:t> Мы – цыгане, веселый народ,</w:t>
      </w:r>
      <w:r w:rsidRPr="006334FF">
        <w:rPr>
          <w:rFonts w:ascii="Times New Roman" w:hAnsi="Times New Roman" w:cs="Times New Roman"/>
          <w:sz w:val="28"/>
          <w:szCs w:val="28"/>
        </w:rPr>
        <w:br/>
        <w:t>Мы в кибитках по свету кочуем,</w:t>
      </w:r>
      <w:r w:rsidRPr="006334FF">
        <w:rPr>
          <w:rFonts w:ascii="Times New Roman" w:hAnsi="Times New Roman" w:cs="Times New Roman"/>
          <w:sz w:val="28"/>
          <w:szCs w:val="28"/>
        </w:rPr>
        <w:br/>
        <w:t>В поле чистом костер разведем,</w:t>
      </w:r>
      <w:r w:rsidRPr="006334FF">
        <w:rPr>
          <w:rFonts w:ascii="Times New Roman" w:hAnsi="Times New Roman" w:cs="Times New Roman"/>
          <w:sz w:val="28"/>
          <w:szCs w:val="28"/>
        </w:rPr>
        <w:br/>
        <w:t>Свои песни споем и станцуем.</w:t>
      </w:r>
    </w:p>
    <w:p w:rsidR="00620E83" w:rsidRDefault="00201215" w:rsidP="00695D1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01215">
        <w:rPr>
          <w:rFonts w:ascii="Times New Roman" w:hAnsi="Times New Roman" w:cs="Times New Roman"/>
          <w:sz w:val="28"/>
          <w:szCs w:val="28"/>
        </w:rPr>
        <w:br/>
      </w:r>
      <w:r w:rsidRPr="006334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334FF" w:rsidRPr="006334FF">
        <w:rPr>
          <w:b/>
          <w:u w:val="single"/>
        </w:rPr>
        <w:t xml:space="preserve"> </w:t>
      </w:r>
      <w:r w:rsidR="006334FF" w:rsidRPr="006334FF">
        <w:rPr>
          <w:rFonts w:ascii="Times New Roman" w:hAnsi="Times New Roman" w:cs="Times New Roman"/>
          <w:b/>
          <w:sz w:val="28"/>
          <w:szCs w:val="28"/>
          <w:u w:val="single"/>
        </w:rPr>
        <w:t>цыганка:</w:t>
      </w:r>
      <w:r w:rsidR="006334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1215">
        <w:rPr>
          <w:rFonts w:ascii="Times New Roman" w:hAnsi="Times New Roman" w:cs="Times New Roman"/>
          <w:sz w:val="28"/>
          <w:szCs w:val="28"/>
        </w:rPr>
        <w:t>Всем вам этот Новый Год</w:t>
      </w:r>
      <w:proofErr w:type="gramStart"/>
      <w:r w:rsidRPr="00201215">
        <w:rPr>
          <w:rFonts w:ascii="Times New Roman" w:hAnsi="Times New Roman" w:cs="Times New Roman"/>
          <w:sz w:val="28"/>
          <w:szCs w:val="28"/>
        </w:rPr>
        <w:br/>
        <w:t>М</w:t>
      </w:r>
      <w:proofErr w:type="gramEnd"/>
      <w:r w:rsidRPr="00201215">
        <w:rPr>
          <w:rFonts w:ascii="Times New Roman" w:hAnsi="Times New Roman" w:cs="Times New Roman"/>
          <w:sz w:val="28"/>
          <w:szCs w:val="28"/>
        </w:rPr>
        <w:t>ного счастья принесет!</w:t>
      </w:r>
      <w:r w:rsidRPr="00201215">
        <w:rPr>
          <w:rFonts w:ascii="Times New Roman" w:hAnsi="Times New Roman" w:cs="Times New Roman"/>
          <w:sz w:val="28"/>
          <w:szCs w:val="28"/>
        </w:rPr>
        <w:br/>
        <w:t>Знать подробности хотите?</w:t>
      </w:r>
      <w:r w:rsidRPr="00201215">
        <w:rPr>
          <w:rFonts w:ascii="Times New Roman" w:hAnsi="Times New Roman" w:cs="Times New Roman"/>
          <w:sz w:val="28"/>
          <w:szCs w:val="28"/>
        </w:rPr>
        <w:br/>
        <w:t>Ручку мне позолотите!</w:t>
      </w:r>
      <w:r w:rsidRPr="00201215">
        <w:rPr>
          <w:rFonts w:ascii="Times New Roman" w:hAnsi="Times New Roman" w:cs="Times New Roman"/>
          <w:sz w:val="28"/>
          <w:szCs w:val="28"/>
        </w:rPr>
        <w:br/>
        <w:t>Всё расскажет вам смуглянка</w:t>
      </w:r>
      <w:r w:rsidRPr="00201215">
        <w:rPr>
          <w:rFonts w:ascii="Times New Roman" w:hAnsi="Times New Roman" w:cs="Times New Roman"/>
          <w:sz w:val="28"/>
          <w:szCs w:val="28"/>
        </w:rPr>
        <w:br/>
        <w:t>Черноокая цыганка.</w:t>
      </w:r>
    </w:p>
    <w:p w:rsidR="00620E83" w:rsidRDefault="00620E83" w:rsidP="00620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798" w:rsidRDefault="00620E83" w:rsidP="00620E8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20E8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4FF" w:rsidRPr="00620E83">
        <w:rPr>
          <w:rFonts w:ascii="Times New Roman" w:hAnsi="Times New Roman" w:cs="Times New Roman"/>
          <w:b/>
          <w:sz w:val="28"/>
          <w:szCs w:val="28"/>
          <w:u w:val="single"/>
        </w:rPr>
        <w:t xml:space="preserve">цыганка: </w:t>
      </w:r>
      <w:r w:rsidR="00201215" w:rsidRPr="00620E83">
        <w:rPr>
          <w:rFonts w:ascii="Times New Roman" w:hAnsi="Times New Roman" w:cs="Times New Roman"/>
          <w:sz w:val="28"/>
          <w:szCs w:val="28"/>
        </w:rPr>
        <w:t>Я — красавица-цыганка</w:t>
      </w:r>
      <w:proofErr w:type="gramStart"/>
      <w:r w:rsidR="00201215" w:rsidRPr="00620E8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201215" w:rsidRPr="00620E83">
        <w:rPr>
          <w:rFonts w:ascii="Times New Roman" w:hAnsi="Times New Roman" w:cs="Times New Roman"/>
          <w:sz w:val="28"/>
          <w:szCs w:val="28"/>
        </w:rPr>
        <w:t xml:space="preserve"> всего лишь раз в году</w:t>
      </w:r>
    </w:p>
    <w:p w:rsidR="00DD6798" w:rsidRDefault="00DD6798" w:rsidP="00620E8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DD6798" w:rsidRDefault="00201215" w:rsidP="00DD679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20E83">
        <w:rPr>
          <w:rFonts w:ascii="Times New Roman" w:hAnsi="Times New Roman" w:cs="Times New Roman"/>
          <w:sz w:val="28"/>
          <w:szCs w:val="28"/>
        </w:rPr>
        <w:lastRenderedPageBreak/>
        <w:br/>
        <w:t>Буду петь, плясать, резвиться,</w:t>
      </w:r>
      <w:r w:rsidRPr="00620E83">
        <w:rPr>
          <w:rFonts w:ascii="Times New Roman" w:hAnsi="Times New Roman" w:cs="Times New Roman"/>
          <w:sz w:val="28"/>
          <w:szCs w:val="28"/>
        </w:rPr>
        <w:br/>
        <w:t>Никого не обману.</w:t>
      </w:r>
    </w:p>
    <w:p w:rsidR="00201215" w:rsidRPr="00201215" w:rsidRDefault="00201215" w:rsidP="00DD679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01215">
        <w:rPr>
          <w:rFonts w:ascii="Times New Roman" w:hAnsi="Times New Roman" w:cs="Times New Roman"/>
          <w:sz w:val="28"/>
          <w:szCs w:val="28"/>
        </w:rPr>
        <w:br/>
      </w:r>
      <w:r w:rsidRPr="006334F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334FF" w:rsidRPr="006334FF">
        <w:rPr>
          <w:b/>
          <w:u w:val="single"/>
        </w:rPr>
        <w:t xml:space="preserve"> </w:t>
      </w:r>
      <w:r w:rsidR="006334FF" w:rsidRPr="006334FF">
        <w:rPr>
          <w:rFonts w:ascii="Times New Roman" w:hAnsi="Times New Roman" w:cs="Times New Roman"/>
          <w:b/>
          <w:sz w:val="28"/>
          <w:szCs w:val="28"/>
          <w:u w:val="single"/>
        </w:rPr>
        <w:t>цыганка:</w:t>
      </w:r>
      <w:r w:rsidR="006334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1215">
        <w:rPr>
          <w:rFonts w:ascii="Times New Roman" w:hAnsi="Times New Roman" w:cs="Times New Roman"/>
          <w:sz w:val="28"/>
          <w:szCs w:val="28"/>
        </w:rPr>
        <w:t>Буду юбкой я вертеть,</w:t>
      </w:r>
      <w:r w:rsidRPr="00201215">
        <w:rPr>
          <w:rFonts w:ascii="Times New Roman" w:hAnsi="Times New Roman" w:cs="Times New Roman"/>
          <w:sz w:val="28"/>
          <w:szCs w:val="28"/>
        </w:rPr>
        <w:br/>
        <w:t>Каблучком притопывать,</w:t>
      </w:r>
      <w:r w:rsidRPr="00201215">
        <w:rPr>
          <w:rFonts w:ascii="Times New Roman" w:hAnsi="Times New Roman" w:cs="Times New Roman"/>
          <w:sz w:val="28"/>
          <w:szCs w:val="28"/>
        </w:rPr>
        <w:br/>
        <w:t>Плечиками поведу,</w:t>
      </w:r>
      <w:r w:rsidRPr="00201215">
        <w:rPr>
          <w:rFonts w:ascii="Times New Roman" w:hAnsi="Times New Roman" w:cs="Times New Roman"/>
          <w:sz w:val="28"/>
          <w:szCs w:val="28"/>
        </w:rPr>
        <w:br/>
        <w:t>Мне нужно громко хлопать</w:t>
      </w:r>
    </w:p>
    <w:p w:rsidR="006334FF" w:rsidRPr="00201215" w:rsidRDefault="006334FF" w:rsidP="0068467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82ABE" w:rsidRDefault="006334FF" w:rsidP="00B85FA2">
      <w:pPr>
        <w:tabs>
          <w:tab w:val="left" w:pos="3377"/>
        </w:tabs>
        <w:spacing w:after="0"/>
        <w:ind w:left="-567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A0734">
        <w:rPr>
          <w:rFonts w:ascii="Times New Roman" w:hAnsi="Times New Roman" w:cs="Times New Roman"/>
          <w:b/>
          <w:sz w:val="32"/>
          <w:szCs w:val="28"/>
          <w:u w:val="single"/>
        </w:rPr>
        <w:t>Танец цыганок</w:t>
      </w:r>
    </w:p>
    <w:p w:rsidR="00282ABE" w:rsidRPr="00CB2E29" w:rsidRDefault="00282ABE" w:rsidP="00A861E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Снег-ка</w:t>
      </w:r>
      <w:r w:rsidRPr="00282ABE">
        <w:rPr>
          <w:rFonts w:ascii="Times New Roman" w:hAnsi="Times New Roman" w:cs="Times New Roman"/>
          <w:sz w:val="28"/>
          <w:szCs w:val="28"/>
        </w:rPr>
        <w:t xml:space="preserve">. Пусть завидуют актеры заграничные </w:t>
      </w:r>
    </w:p>
    <w:p w:rsidR="00684677" w:rsidRDefault="00282ABE" w:rsidP="002A073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Ведь у вас танцоры отличные, </w:t>
      </w:r>
    </w:p>
    <w:p w:rsidR="002A0734" w:rsidRPr="002A0734" w:rsidRDefault="002A0734" w:rsidP="002A073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 w:rsidRPr="00282ABE">
        <w:rPr>
          <w:rFonts w:ascii="Times New Roman" w:hAnsi="Times New Roman" w:cs="Times New Roman"/>
          <w:sz w:val="28"/>
          <w:szCs w:val="28"/>
        </w:rPr>
        <w:t xml:space="preserve"> Давно пора уже всех вас 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Записать в балетный класс. 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 w:rsidRPr="00282ABE">
        <w:rPr>
          <w:rFonts w:ascii="Times New Roman" w:hAnsi="Times New Roman" w:cs="Times New Roman"/>
          <w:sz w:val="28"/>
          <w:szCs w:val="28"/>
        </w:rPr>
        <w:t xml:space="preserve">  А ответь нам Дедушка Мороз,</w:t>
      </w:r>
    </w:p>
    <w:p w:rsid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Подарки детям ты принес?</w:t>
      </w:r>
    </w:p>
    <w:p w:rsidR="000855F7" w:rsidRDefault="000855F7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84677" w:rsidRDefault="000855F7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855F7">
        <w:rPr>
          <w:rFonts w:ascii="Times New Roman" w:hAnsi="Times New Roman" w:cs="Times New Roman"/>
          <w:b/>
          <w:sz w:val="28"/>
          <w:szCs w:val="28"/>
          <w:u w:val="single"/>
        </w:rPr>
        <w:t>Д. М:</w:t>
      </w:r>
      <w:r w:rsidRPr="000855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нес,</w:t>
      </w:r>
      <w:r w:rsidR="00CB2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CB2E29">
        <w:rPr>
          <w:rFonts w:ascii="Times New Roman" w:hAnsi="Times New Roman" w:cs="Times New Roman"/>
          <w:sz w:val="28"/>
          <w:szCs w:val="28"/>
        </w:rPr>
        <w:t xml:space="preserve">  только 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684677">
        <w:rPr>
          <w:rFonts w:ascii="Times New Roman" w:hAnsi="Times New Roman" w:cs="Times New Roman"/>
          <w:sz w:val="28"/>
          <w:szCs w:val="28"/>
        </w:rPr>
        <w:t>, присяду, отдохну,</w:t>
      </w:r>
    </w:p>
    <w:p w:rsidR="000855F7" w:rsidRDefault="000855F7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детей  еще послушаю.</w:t>
      </w:r>
    </w:p>
    <w:p w:rsidR="00A861E0" w:rsidRDefault="00A861E0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2160" w:rsidRDefault="000855F7" w:rsidP="00A861E0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55F7">
        <w:rPr>
          <w:rFonts w:ascii="Times New Roman" w:hAnsi="Times New Roman" w:cs="Times New Roman"/>
          <w:b/>
          <w:sz w:val="28"/>
          <w:szCs w:val="28"/>
          <w:u w:val="single"/>
        </w:rPr>
        <w:t>СТИХИ</w:t>
      </w:r>
      <w:r w:rsidR="00454334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FA2160" w:rsidRP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t xml:space="preserve"> </w:t>
      </w:r>
      <w:r w:rsidRPr="00FA2160">
        <w:rPr>
          <w:rFonts w:ascii="Times New Roman" w:hAnsi="Times New Roman" w:cs="Times New Roman"/>
          <w:sz w:val="28"/>
          <w:szCs w:val="28"/>
        </w:rPr>
        <w:t>Снег мелькает за окном,</w:t>
      </w:r>
    </w:p>
    <w:p w:rsidR="00FA2160" w:rsidRP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t>В воздухе кружится,</w:t>
      </w:r>
    </w:p>
    <w:p w:rsidR="00FA2160" w:rsidRP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t>И под ноги нам ковром</w:t>
      </w:r>
    </w:p>
    <w:p w:rsidR="00FA2160" w:rsidRP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t>Ровно он ложится.</w:t>
      </w:r>
    </w:p>
    <w:p w:rsidR="00FA2160" w:rsidRP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A2160" w:rsidRP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t>К детям Дед Мороз спешит,</w:t>
      </w:r>
    </w:p>
    <w:p w:rsidR="00FA2160" w:rsidRP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t>Опоздать боится,</w:t>
      </w:r>
    </w:p>
    <w:p w:rsidR="00FA2160" w:rsidRP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t>Снег под валенком скрипит,</w:t>
      </w:r>
    </w:p>
    <w:p w:rsidR="00FA2160" w:rsidRP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t>Но совсем не злится.</w:t>
      </w:r>
    </w:p>
    <w:p w:rsidR="00FA2160" w:rsidRP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A2160" w:rsidRP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t>Наступает Новый год</w:t>
      </w:r>
    </w:p>
    <w:p w:rsidR="00FA2160" w:rsidRP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t>Радостный и яркий,</w:t>
      </w:r>
    </w:p>
    <w:p w:rsidR="00FA2160" w:rsidRP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t>И ребята очень ждут</w:t>
      </w:r>
    </w:p>
    <w:p w:rsidR="00620E83" w:rsidRDefault="00FA2160" w:rsidP="00695D1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t>К празднику подарки!</w:t>
      </w:r>
    </w:p>
    <w:p w:rsidR="00CB2E29" w:rsidRDefault="00CB2E29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20E83" w:rsidRPr="00CB2E29" w:rsidRDefault="00CB2E29" w:rsidP="00620E8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CB2E29">
        <w:rPr>
          <w:rFonts w:ascii="Times New Roman" w:hAnsi="Times New Roman" w:cs="Times New Roman"/>
          <w:sz w:val="28"/>
          <w:szCs w:val="28"/>
        </w:rPr>
        <w:t>Новый год настает,</w:t>
      </w:r>
    </w:p>
    <w:p w:rsidR="00CB2E29" w:rsidRPr="00CB2E29" w:rsidRDefault="00CB2E29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CB2E29">
        <w:rPr>
          <w:rFonts w:ascii="Times New Roman" w:hAnsi="Times New Roman" w:cs="Times New Roman"/>
          <w:sz w:val="28"/>
          <w:szCs w:val="28"/>
        </w:rPr>
        <w:t>Елка в огоньках.</w:t>
      </w:r>
    </w:p>
    <w:p w:rsidR="00CB2E29" w:rsidRPr="00CB2E29" w:rsidRDefault="00CB2E29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CB2E29">
        <w:rPr>
          <w:rFonts w:ascii="Times New Roman" w:hAnsi="Times New Roman" w:cs="Times New Roman"/>
          <w:sz w:val="28"/>
          <w:szCs w:val="28"/>
        </w:rPr>
        <w:t>Мы катаемся весь день</w:t>
      </w:r>
    </w:p>
    <w:p w:rsidR="00CB2E29" w:rsidRPr="00CB2E29" w:rsidRDefault="00CB2E29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CB2E29">
        <w:rPr>
          <w:rFonts w:ascii="Times New Roman" w:hAnsi="Times New Roman" w:cs="Times New Roman"/>
          <w:sz w:val="28"/>
          <w:szCs w:val="28"/>
        </w:rPr>
        <w:t>На санках и коньках.</w:t>
      </w:r>
    </w:p>
    <w:p w:rsid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95D19" w:rsidRDefault="00695D19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95D19" w:rsidRDefault="00695D19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95D19" w:rsidRDefault="00695D19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A2160" w:rsidRP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t>Вот настали холода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A2160" w:rsidRP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t>Да ведь это не беда!</w:t>
      </w:r>
    </w:p>
    <w:p w:rsidR="00FA2160" w:rsidRP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t>Мы оденемся теплей.</w:t>
      </w:r>
    </w:p>
    <w:p w:rsidR="00FA2160" w:rsidRP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t>Нам зимою веселей!</w:t>
      </w:r>
    </w:p>
    <w:p w:rsidR="00FA2160" w:rsidRP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84677" w:rsidRDefault="00FA2160" w:rsidP="002A073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t>Все деревья в белых шубках,</w:t>
      </w:r>
      <w:r w:rsidRPr="00FA2160">
        <w:rPr>
          <w:rFonts w:ascii="Times New Roman" w:hAnsi="Times New Roman" w:cs="Times New Roman"/>
          <w:sz w:val="28"/>
          <w:szCs w:val="28"/>
        </w:rPr>
        <w:br/>
        <w:t>Мягкий падает снежок,</w:t>
      </w:r>
      <w:r w:rsidRPr="00FA2160">
        <w:rPr>
          <w:rFonts w:ascii="Times New Roman" w:hAnsi="Times New Roman" w:cs="Times New Roman"/>
          <w:sz w:val="28"/>
          <w:szCs w:val="28"/>
        </w:rPr>
        <w:br/>
        <w:t>В окнах огоньки сверкают —</w:t>
      </w:r>
      <w:r w:rsidRPr="00FA2160">
        <w:rPr>
          <w:rFonts w:ascii="Times New Roman" w:hAnsi="Times New Roman" w:cs="Times New Roman"/>
          <w:sz w:val="28"/>
          <w:szCs w:val="28"/>
        </w:rPr>
        <w:br/>
        <w:t>Наступает Новый год!</w:t>
      </w:r>
      <w:r w:rsidR="00CB2E29">
        <w:rPr>
          <w:rFonts w:ascii="Times New Roman" w:hAnsi="Times New Roman" w:cs="Times New Roman"/>
          <w:sz w:val="28"/>
          <w:szCs w:val="28"/>
        </w:rPr>
        <w:br/>
      </w:r>
    </w:p>
    <w:p w:rsidR="00CB2E29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t xml:space="preserve">Будем </w:t>
      </w:r>
      <w:proofErr w:type="gramStart"/>
      <w:r w:rsidRPr="00FA2160">
        <w:rPr>
          <w:rFonts w:ascii="Times New Roman" w:hAnsi="Times New Roman" w:cs="Times New Roman"/>
          <w:sz w:val="28"/>
          <w:szCs w:val="28"/>
        </w:rPr>
        <w:t>петь</w:t>
      </w:r>
      <w:proofErr w:type="gramEnd"/>
      <w:r w:rsidRPr="00FA2160">
        <w:rPr>
          <w:rFonts w:ascii="Times New Roman" w:hAnsi="Times New Roman" w:cs="Times New Roman"/>
          <w:sz w:val="28"/>
          <w:szCs w:val="28"/>
        </w:rPr>
        <w:t xml:space="preserve"> и веселиться,</w:t>
      </w:r>
      <w:r w:rsidRPr="00FA2160">
        <w:rPr>
          <w:rFonts w:ascii="Times New Roman" w:hAnsi="Times New Roman" w:cs="Times New Roman"/>
          <w:sz w:val="28"/>
          <w:szCs w:val="28"/>
        </w:rPr>
        <w:br/>
        <w:t>Водить дружный хоровод.</w:t>
      </w:r>
    </w:p>
    <w:p w:rsidR="00FA2160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t>Самым чудным и волшебным</w:t>
      </w:r>
      <w:proofErr w:type="gramStart"/>
      <w:r w:rsidRPr="00FA2160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FA2160">
        <w:rPr>
          <w:rFonts w:ascii="Times New Roman" w:hAnsi="Times New Roman" w:cs="Times New Roman"/>
          <w:sz w:val="28"/>
          <w:szCs w:val="28"/>
        </w:rPr>
        <w:t>удет этот Новый год!</w:t>
      </w:r>
    </w:p>
    <w:p w:rsidR="00CB2E29" w:rsidRDefault="00FA2160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2160">
        <w:rPr>
          <w:rFonts w:ascii="Times New Roman" w:hAnsi="Times New Roman" w:cs="Times New Roman"/>
          <w:sz w:val="28"/>
          <w:szCs w:val="28"/>
        </w:rPr>
        <w:br/>
      </w:r>
      <w:r w:rsidR="00CB2E29" w:rsidRPr="00CB2E29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CB2E29" w:rsidRPr="00CB2E29">
        <w:rPr>
          <w:rFonts w:ascii="Times New Roman" w:hAnsi="Times New Roman" w:cs="Times New Roman"/>
          <w:b/>
          <w:sz w:val="28"/>
          <w:szCs w:val="28"/>
        </w:rPr>
        <w:t>:</w:t>
      </w:r>
      <w:r w:rsidR="00CB2E29" w:rsidRPr="00CB2E29">
        <w:rPr>
          <w:rFonts w:ascii="Times New Roman" w:hAnsi="Times New Roman" w:cs="Times New Roman"/>
          <w:sz w:val="28"/>
          <w:szCs w:val="28"/>
        </w:rPr>
        <w:t xml:space="preserve"> Дедушка Мороз,</w:t>
      </w:r>
    </w:p>
    <w:p w:rsidR="00CB2E29" w:rsidRDefault="00CB2E29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подарки  для ребят</w:t>
      </w:r>
      <w:r w:rsidRPr="00CB2E29">
        <w:rPr>
          <w:rFonts w:ascii="Times New Roman" w:hAnsi="Times New Roman" w:cs="Times New Roman"/>
          <w:sz w:val="28"/>
          <w:szCs w:val="28"/>
        </w:rPr>
        <w:t>?</w:t>
      </w:r>
    </w:p>
    <w:p w:rsidR="00684677" w:rsidRDefault="00684677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Д. М:</w:t>
      </w:r>
      <w:r w:rsidRPr="00282ABE">
        <w:rPr>
          <w:rFonts w:ascii="Times New Roman" w:hAnsi="Times New Roman" w:cs="Times New Roman"/>
          <w:sz w:val="28"/>
          <w:szCs w:val="28"/>
        </w:rPr>
        <w:t xml:space="preserve">  Да, за дверью там поставил,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         Чтоб не мешать детишкам в зале.</w:t>
      </w:r>
    </w:p>
    <w:p w:rsidR="00282ABE" w:rsidRPr="002517E6" w:rsidRDefault="00282ABE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Pr="00282ABE">
        <w:rPr>
          <w:rFonts w:ascii="Times New Roman" w:hAnsi="Times New Roman" w:cs="Times New Roman"/>
          <w:sz w:val="28"/>
          <w:szCs w:val="28"/>
        </w:rPr>
        <w:t>:  Их никто не заберет?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Слышится песня Бабы Яги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Может кто-то их несёт?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Б. Я:</w:t>
      </w:r>
      <w:r w:rsidRPr="00282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Здравствуй, Дед Мороз!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Д. М:</w:t>
      </w:r>
      <w:r w:rsidRPr="00282ABE">
        <w:rPr>
          <w:rFonts w:ascii="Times New Roman" w:hAnsi="Times New Roman" w:cs="Times New Roman"/>
          <w:sz w:val="28"/>
          <w:szCs w:val="28"/>
        </w:rPr>
        <w:t xml:space="preserve"> Здравствуй, Баба Яга, ты зачем сюда пришла?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Баба</w:t>
      </w:r>
      <w:proofErr w:type="gramStart"/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.Я</w:t>
      </w:r>
      <w:proofErr w:type="gramEnd"/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га</w:t>
      </w:r>
      <w:proofErr w:type="spellEnd"/>
      <w:r w:rsidRPr="00282ABE">
        <w:rPr>
          <w:rFonts w:ascii="Times New Roman" w:hAnsi="Times New Roman" w:cs="Times New Roman"/>
          <w:sz w:val="28"/>
          <w:szCs w:val="28"/>
        </w:rPr>
        <w:t xml:space="preserve"> : Как зачем?  Да  на работу! Я же в шоу у тебя!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Д. М</w:t>
      </w:r>
      <w:r w:rsidRPr="00282ABE">
        <w:rPr>
          <w:rFonts w:ascii="Times New Roman" w:hAnsi="Times New Roman" w:cs="Times New Roman"/>
          <w:sz w:val="28"/>
          <w:szCs w:val="28"/>
        </w:rPr>
        <w:t>: А не ты ли мой мешок с подарками спрятала?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Б. Я</w:t>
      </w:r>
      <w:r w:rsidRPr="00282ABE">
        <w:rPr>
          <w:rFonts w:ascii="Times New Roman" w:hAnsi="Times New Roman" w:cs="Times New Roman"/>
          <w:sz w:val="28"/>
          <w:szCs w:val="28"/>
        </w:rPr>
        <w:t>: Какой? Такой красненький что ли? Нет, не я!</w:t>
      </w:r>
    </w:p>
    <w:p w:rsidR="00620E83" w:rsidRPr="00282ABE" w:rsidRDefault="00620E83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 xml:space="preserve">Ты лучше посмотри, </w:t>
      </w:r>
      <w:proofErr w:type="spellStart"/>
      <w:r w:rsidRPr="00282ABE">
        <w:rPr>
          <w:rFonts w:ascii="Times New Roman" w:hAnsi="Times New Roman" w:cs="Times New Roman"/>
          <w:sz w:val="28"/>
          <w:szCs w:val="28"/>
        </w:rPr>
        <w:t>Морозушко</w:t>
      </w:r>
      <w:proofErr w:type="spellEnd"/>
      <w:r w:rsidRPr="00282ABE">
        <w:rPr>
          <w:rFonts w:ascii="Times New Roman" w:hAnsi="Times New Roman" w:cs="Times New Roman"/>
          <w:sz w:val="28"/>
          <w:szCs w:val="28"/>
        </w:rPr>
        <w:t>, как я сегодня хороша!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Послушайте, как поёт моя душа!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Стоит только глазки подвести, стоит только кудри заплести,</w:t>
      </w:r>
    </w:p>
    <w:p w:rsidR="00282ABE" w:rsidRDefault="00CB2E29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нцесс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ть куда!</w:t>
      </w:r>
    </w:p>
    <w:p w:rsidR="00DD6798" w:rsidRDefault="00DD6798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DD6798" w:rsidRDefault="00DD6798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DD6798" w:rsidRPr="00282ABE" w:rsidRDefault="00DD6798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Default="00DD6798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да, ведь, ребята!</w:t>
      </w:r>
    </w:p>
    <w:p w:rsidR="00695D19" w:rsidRPr="00282ABE" w:rsidRDefault="00695D19" w:rsidP="00DD6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(не дожидаясь ответа детей)  Да-да-да!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 w:rsidRPr="00282ABE">
        <w:rPr>
          <w:rFonts w:ascii="Times New Roman" w:hAnsi="Times New Roman" w:cs="Times New Roman"/>
          <w:sz w:val="28"/>
          <w:szCs w:val="28"/>
        </w:rPr>
        <w:t xml:space="preserve"> Баба Яга, ты мне зубы не заговаривай! А верни мой мешок!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Б. Я:</w:t>
      </w:r>
      <w:r w:rsidRPr="00282ABE">
        <w:rPr>
          <w:rFonts w:ascii="Times New Roman" w:hAnsi="Times New Roman" w:cs="Times New Roman"/>
          <w:sz w:val="28"/>
          <w:szCs w:val="28"/>
        </w:rPr>
        <w:t xml:space="preserve"> Ладно, верну! Да, по правде сказать, я и сладости-то совсем</w:t>
      </w:r>
    </w:p>
    <w:p w:rsidR="00282ABE" w:rsidRPr="00282ABE" w:rsidRDefault="00CB2E29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2ABE" w:rsidRPr="00282ABE">
        <w:rPr>
          <w:rFonts w:ascii="Times New Roman" w:hAnsi="Times New Roman" w:cs="Times New Roman"/>
          <w:sz w:val="28"/>
          <w:szCs w:val="28"/>
        </w:rPr>
        <w:t xml:space="preserve"> не люблю! Но и ты, Дед Мороз исполни моё желание!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Д. М:</w:t>
      </w:r>
      <w:r w:rsidRPr="00282ABE">
        <w:rPr>
          <w:rFonts w:ascii="Times New Roman" w:hAnsi="Times New Roman" w:cs="Times New Roman"/>
          <w:sz w:val="28"/>
          <w:szCs w:val="28"/>
        </w:rPr>
        <w:t xml:space="preserve"> И чего же ты хочешь?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Б. Я</w:t>
      </w:r>
      <w:r w:rsidR="002517E6">
        <w:rPr>
          <w:rFonts w:ascii="Times New Roman" w:hAnsi="Times New Roman" w:cs="Times New Roman"/>
          <w:sz w:val="28"/>
          <w:szCs w:val="28"/>
        </w:rPr>
        <w:t xml:space="preserve">: О </w:t>
      </w:r>
      <w:proofErr w:type="gramStart"/>
      <w:r w:rsidR="002517E6">
        <w:rPr>
          <w:rFonts w:ascii="Times New Roman" w:hAnsi="Times New Roman" w:cs="Times New Roman"/>
          <w:sz w:val="28"/>
          <w:szCs w:val="28"/>
        </w:rPr>
        <w:t>бо</w:t>
      </w:r>
      <w:r w:rsidRPr="00282ABE">
        <w:rPr>
          <w:rFonts w:ascii="Times New Roman" w:hAnsi="Times New Roman" w:cs="Times New Roman"/>
          <w:sz w:val="28"/>
          <w:szCs w:val="28"/>
        </w:rPr>
        <w:t>льшом</w:t>
      </w:r>
      <w:proofErr w:type="gramEnd"/>
      <w:r w:rsidRPr="00282ABE">
        <w:rPr>
          <w:rFonts w:ascii="Times New Roman" w:hAnsi="Times New Roman" w:cs="Times New Roman"/>
          <w:sz w:val="28"/>
          <w:szCs w:val="28"/>
        </w:rPr>
        <w:t xml:space="preserve"> просить не стану, у  меня все есть: вилла на курьих ножках с видом на болото,  да ещё и личный самолёт (показывает метлу). Хочешь, прокачу?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Д. М:</w:t>
      </w:r>
      <w:r w:rsidRPr="00282ABE">
        <w:rPr>
          <w:rFonts w:ascii="Times New Roman" w:hAnsi="Times New Roman" w:cs="Times New Roman"/>
          <w:sz w:val="28"/>
          <w:szCs w:val="28"/>
        </w:rPr>
        <w:t xml:space="preserve"> Нет уж, спасибо! Ладно, как настоящий волшебник, да и ночь у нас  Новогодняя, исполню я твое желание. 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17E6">
        <w:rPr>
          <w:rFonts w:ascii="Times New Roman" w:hAnsi="Times New Roman" w:cs="Times New Roman"/>
          <w:b/>
          <w:sz w:val="28"/>
          <w:szCs w:val="28"/>
          <w:u w:val="single"/>
        </w:rPr>
        <w:t>Б. Я</w:t>
      </w:r>
      <w:r w:rsidR="000855F7">
        <w:rPr>
          <w:rFonts w:ascii="Times New Roman" w:hAnsi="Times New Roman" w:cs="Times New Roman"/>
          <w:sz w:val="28"/>
          <w:szCs w:val="28"/>
        </w:rPr>
        <w:t>: Хочу я  с вами спеть</w:t>
      </w:r>
      <w:r w:rsidR="00A861E0">
        <w:rPr>
          <w:rFonts w:ascii="Times New Roman" w:hAnsi="Times New Roman" w:cs="Times New Roman"/>
          <w:sz w:val="28"/>
          <w:szCs w:val="28"/>
        </w:rPr>
        <w:t xml:space="preserve"> или поиграть </w:t>
      </w:r>
      <w:r w:rsidRPr="00282ABE">
        <w:rPr>
          <w:rFonts w:ascii="Times New Roman" w:hAnsi="Times New Roman" w:cs="Times New Roman"/>
          <w:sz w:val="28"/>
          <w:szCs w:val="28"/>
        </w:rPr>
        <w:t xml:space="preserve"> в караоке – целый год репетировала. Костюм шила новогодний, а еще и сплясать в новогодней дискотеке.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2E78"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 w:rsidRPr="00282ABE">
        <w:rPr>
          <w:rFonts w:ascii="Times New Roman" w:hAnsi="Times New Roman" w:cs="Times New Roman"/>
          <w:sz w:val="28"/>
          <w:szCs w:val="28"/>
        </w:rPr>
        <w:t xml:space="preserve"> Ну, что ребята, выполним желание Бабы Яги? Сначала споем вместе. </w:t>
      </w:r>
    </w:p>
    <w:p w:rsidR="00DD6144" w:rsidRPr="00A861E0" w:rsidRDefault="00282ABE" w:rsidP="00A861E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2E78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282ABE">
        <w:rPr>
          <w:rFonts w:ascii="Times New Roman" w:hAnsi="Times New Roman" w:cs="Times New Roman"/>
          <w:sz w:val="28"/>
          <w:szCs w:val="28"/>
        </w:rPr>
        <w:t>: Да.</w:t>
      </w:r>
    </w:p>
    <w:p w:rsidR="00DD6144" w:rsidRDefault="00DD6144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61E0" w:rsidRDefault="00A861E0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ровод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Лепим ком</w:t>
      </w:r>
    </w:p>
    <w:p w:rsidR="00695D19" w:rsidRPr="00DD6144" w:rsidRDefault="00695D19" w:rsidP="00B85FA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2E78">
        <w:rPr>
          <w:rFonts w:ascii="Times New Roman" w:hAnsi="Times New Roman" w:cs="Times New Roman"/>
          <w:b/>
          <w:sz w:val="28"/>
          <w:szCs w:val="28"/>
          <w:u w:val="single"/>
        </w:rPr>
        <w:t>Б. Я:</w:t>
      </w:r>
      <w:r w:rsidRPr="00282ABE">
        <w:rPr>
          <w:rFonts w:ascii="Times New Roman" w:hAnsi="Times New Roman" w:cs="Times New Roman"/>
          <w:sz w:val="28"/>
          <w:szCs w:val="28"/>
        </w:rPr>
        <w:t xml:space="preserve"> Ай, спасибо, благодать! Дайте вас расцеловать!</w:t>
      </w:r>
    </w:p>
    <w:p w:rsidR="00282ABE" w:rsidRPr="00282ABE" w:rsidRDefault="00282ABE" w:rsidP="00B85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2ABE">
        <w:rPr>
          <w:rFonts w:ascii="Times New Roman" w:hAnsi="Times New Roman" w:cs="Times New Roman"/>
          <w:sz w:val="28"/>
          <w:szCs w:val="28"/>
        </w:rPr>
        <w:t>А теперь пора плясать! Дружно Новый год встречать!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2E78">
        <w:rPr>
          <w:rFonts w:ascii="Times New Roman" w:hAnsi="Times New Roman" w:cs="Times New Roman"/>
          <w:b/>
          <w:sz w:val="28"/>
          <w:szCs w:val="28"/>
          <w:u w:val="single"/>
        </w:rPr>
        <w:t>Д. М</w:t>
      </w:r>
      <w:r w:rsidRPr="00282ABE">
        <w:rPr>
          <w:rFonts w:ascii="Times New Roman" w:hAnsi="Times New Roman" w:cs="Times New Roman"/>
          <w:sz w:val="28"/>
          <w:szCs w:val="28"/>
        </w:rPr>
        <w:t>. Ну, что Баба Яга, выполнил я твои желания?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2E78">
        <w:rPr>
          <w:rFonts w:ascii="Times New Roman" w:hAnsi="Times New Roman" w:cs="Times New Roman"/>
          <w:b/>
          <w:sz w:val="28"/>
          <w:szCs w:val="28"/>
          <w:u w:val="single"/>
        </w:rPr>
        <w:t>Б. Я.</w:t>
      </w:r>
      <w:r w:rsidRPr="00282ABE">
        <w:rPr>
          <w:rFonts w:ascii="Times New Roman" w:hAnsi="Times New Roman" w:cs="Times New Roman"/>
          <w:sz w:val="28"/>
          <w:szCs w:val="28"/>
        </w:rPr>
        <w:t xml:space="preserve"> Все до одного!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2E78">
        <w:rPr>
          <w:rFonts w:ascii="Times New Roman" w:hAnsi="Times New Roman" w:cs="Times New Roman"/>
          <w:b/>
          <w:sz w:val="28"/>
          <w:szCs w:val="28"/>
          <w:u w:val="single"/>
        </w:rPr>
        <w:t>Д. М</w:t>
      </w:r>
      <w:r w:rsidRPr="00282ABE">
        <w:rPr>
          <w:rFonts w:ascii="Times New Roman" w:hAnsi="Times New Roman" w:cs="Times New Roman"/>
          <w:sz w:val="28"/>
          <w:szCs w:val="28"/>
        </w:rPr>
        <w:t>. Ну, тогда мешок с подарками верни. Дети уже заждались.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2E78">
        <w:rPr>
          <w:rFonts w:ascii="Times New Roman" w:hAnsi="Times New Roman" w:cs="Times New Roman"/>
          <w:b/>
          <w:sz w:val="28"/>
          <w:szCs w:val="28"/>
          <w:u w:val="single"/>
        </w:rPr>
        <w:t xml:space="preserve">Б. </w:t>
      </w:r>
      <w:r w:rsidR="00DD61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42E78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282ABE">
        <w:rPr>
          <w:rFonts w:ascii="Times New Roman" w:hAnsi="Times New Roman" w:cs="Times New Roman"/>
          <w:sz w:val="28"/>
          <w:szCs w:val="28"/>
        </w:rPr>
        <w:t>.</w:t>
      </w:r>
      <w:r w:rsidR="00684677">
        <w:rPr>
          <w:rFonts w:ascii="Times New Roman" w:hAnsi="Times New Roman" w:cs="Times New Roman"/>
          <w:sz w:val="28"/>
          <w:szCs w:val="28"/>
        </w:rPr>
        <w:t xml:space="preserve">  Ой,  что- то я замёрзла , Дед Мороз!</w:t>
      </w:r>
    </w:p>
    <w:p w:rsidR="00282ABE" w:rsidRPr="00282ABE" w:rsidRDefault="00282ABE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DD6144" w:rsidRPr="00DD6144" w:rsidRDefault="00DD6144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</w:t>
      </w:r>
      <w:r w:rsidRPr="00DD6144">
        <w:rPr>
          <w:rFonts w:ascii="Times New Roman" w:eastAsia="Calibri" w:hAnsi="Times New Roman" w:cs="Times New Roman"/>
          <w:sz w:val="28"/>
          <w:szCs w:val="28"/>
        </w:rPr>
        <w:t>: Ничего, я вас согрею!</w:t>
      </w:r>
    </w:p>
    <w:p w:rsidR="00620E83" w:rsidRDefault="00DD6144" w:rsidP="00695D1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Дав</w:t>
      </w:r>
      <w:r w:rsidR="00695D19">
        <w:rPr>
          <w:rFonts w:ascii="Times New Roman" w:eastAsia="Calibri" w:hAnsi="Times New Roman" w:cs="Times New Roman"/>
          <w:sz w:val="28"/>
          <w:szCs w:val="28"/>
        </w:rPr>
        <w:t>айте костер на поляне разведём</w:t>
      </w:r>
    </w:p>
    <w:p w:rsidR="00DD6144" w:rsidRPr="00DD6144" w:rsidRDefault="00CB2E29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Баба - Яга  н</w:t>
      </w:r>
      <w:r w:rsidR="00DD6144">
        <w:rPr>
          <w:rFonts w:ascii="Times New Roman" w:eastAsia="Calibri" w:hAnsi="Times New Roman" w:cs="Times New Roman"/>
          <w:sz w:val="28"/>
          <w:szCs w:val="28"/>
        </w:rPr>
        <w:t>еси</w:t>
      </w:r>
      <w:r w:rsidR="00DD6144" w:rsidRPr="00DD6144">
        <w:rPr>
          <w:rFonts w:ascii="Times New Roman" w:eastAsia="Calibri" w:hAnsi="Times New Roman" w:cs="Times New Roman"/>
          <w:sz w:val="28"/>
          <w:szCs w:val="28"/>
        </w:rPr>
        <w:t xml:space="preserve"> с той поляны, готовые дрова.</w:t>
      </w:r>
    </w:p>
    <w:p w:rsidR="00DD6144" w:rsidRDefault="00DD6144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/приносит </w:t>
      </w:r>
      <w:r w:rsidRPr="00DD6144">
        <w:rPr>
          <w:rFonts w:ascii="Times New Roman" w:eastAsia="Calibri" w:hAnsi="Times New Roman" w:cs="Times New Roman"/>
          <w:sz w:val="28"/>
          <w:szCs w:val="28"/>
        </w:rPr>
        <w:t xml:space="preserve"> несколько поленьев/</w:t>
      </w:r>
    </w:p>
    <w:p w:rsidR="00DD6798" w:rsidRDefault="00DD6798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D6798" w:rsidRDefault="00DD6798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D6798" w:rsidRPr="00DD6144" w:rsidRDefault="00DD6798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695D19" w:rsidRPr="00DD6144" w:rsidRDefault="00695D19" w:rsidP="00DD6798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ще неси,  </w:t>
      </w:r>
      <w:r w:rsidR="00DD6144" w:rsidRPr="00DD6144">
        <w:rPr>
          <w:rFonts w:ascii="Times New Roman" w:eastAsia="Calibri" w:hAnsi="Times New Roman" w:cs="Times New Roman"/>
          <w:sz w:val="28"/>
          <w:szCs w:val="28"/>
        </w:rPr>
        <w:t>да скорей, дрова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144" w:rsidRPr="00DD6144">
        <w:rPr>
          <w:rFonts w:ascii="Times New Roman" w:eastAsia="Calibri" w:hAnsi="Times New Roman" w:cs="Times New Roman"/>
          <w:sz w:val="28"/>
          <w:szCs w:val="28"/>
        </w:rPr>
        <w:t xml:space="preserve">толщ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144" w:rsidRPr="00DD6144">
        <w:rPr>
          <w:rFonts w:ascii="Times New Roman" w:eastAsia="Calibri" w:hAnsi="Times New Roman" w:cs="Times New Roman"/>
          <w:sz w:val="28"/>
          <w:szCs w:val="28"/>
        </w:rPr>
        <w:t>подлинней!</w:t>
      </w:r>
      <w:bookmarkStart w:id="0" w:name="_GoBack"/>
      <w:bookmarkEnd w:id="0"/>
    </w:p>
    <w:p w:rsidR="00DD6144" w:rsidRDefault="00DD6144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И загорит тогда костер и жарче и теплей.</w:t>
      </w:r>
    </w:p>
    <w:p w:rsidR="00695D19" w:rsidRPr="00DD6144" w:rsidRDefault="00695D19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D6144" w:rsidRPr="00DD6144" w:rsidRDefault="00DD6144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b/>
          <w:sz w:val="28"/>
          <w:szCs w:val="28"/>
          <w:u w:val="single"/>
        </w:rPr>
        <w:t>Б.  Я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D6144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DD6144">
        <w:rPr>
          <w:rFonts w:ascii="Times New Roman" w:eastAsia="Calibri" w:hAnsi="Times New Roman" w:cs="Times New Roman"/>
          <w:sz w:val="28"/>
          <w:szCs w:val="28"/>
        </w:rPr>
        <w:t xml:space="preserve"> Смотри</w:t>
      </w:r>
      <w:r w:rsidR="00684677">
        <w:rPr>
          <w:rFonts w:ascii="Times New Roman" w:eastAsia="Calibri" w:hAnsi="Times New Roman" w:cs="Times New Roman"/>
          <w:sz w:val="28"/>
          <w:szCs w:val="28"/>
        </w:rPr>
        <w:t xml:space="preserve">, какое большое полено  </w:t>
      </w:r>
      <w:r>
        <w:rPr>
          <w:rFonts w:ascii="Times New Roman" w:eastAsia="Calibri" w:hAnsi="Times New Roman" w:cs="Times New Roman"/>
          <w:sz w:val="28"/>
          <w:szCs w:val="28"/>
        </w:rPr>
        <w:t>принесла</w:t>
      </w:r>
      <w:r w:rsidRPr="00DD61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6144" w:rsidRPr="00DD6144" w:rsidRDefault="00DD6144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D6144" w:rsidRPr="00DD6144" w:rsidRDefault="00DD6144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</w:t>
      </w:r>
      <w:proofErr w:type="gramStart"/>
      <w:r w:rsidRPr="00DD614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.</w:t>
      </w:r>
      <w:proofErr w:type="gramEnd"/>
      <w:r w:rsidRPr="00DD6144">
        <w:rPr>
          <w:rFonts w:ascii="Times New Roman" w:eastAsia="Calibri" w:hAnsi="Times New Roman" w:cs="Times New Roman"/>
          <w:b/>
          <w:sz w:val="28"/>
          <w:szCs w:val="28"/>
          <w:u w:val="single"/>
        </w:rPr>
        <w:t>Мороз</w:t>
      </w:r>
      <w:r w:rsidRPr="00DD6144">
        <w:rPr>
          <w:rFonts w:ascii="Times New Roman" w:eastAsia="Calibri" w:hAnsi="Times New Roman" w:cs="Times New Roman"/>
          <w:sz w:val="28"/>
          <w:szCs w:val="28"/>
        </w:rPr>
        <w:t>: Это длинное бревно, в костер не вместится оно.</w:t>
      </w:r>
    </w:p>
    <w:p w:rsidR="00DD6144" w:rsidRPr="00DD6144" w:rsidRDefault="00DD6144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Распилить его нам нужно, все возьмемся очень дружно!</w:t>
      </w:r>
    </w:p>
    <w:p w:rsidR="00DD6144" w:rsidRPr="00DD6144" w:rsidRDefault="00DD6144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За работу, веселей, где пила? Неси скорей!</w:t>
      </w:r>
    </w:p>
    <w:p w:rsidR="00DD6144" w:rsidRPr="00DD6144" w:rsidRDefault="00DD6144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Завизжала пила, заработала она – вжик-вжик        /пилят/</w:t>
      </w:r>
    </w:p>
    <w:p w:rsidR="00DD6144" w:rsidRPr="00DD6144" w:rsidRDefault="00DD6144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D6144" w:rsidRPr="00DD6144" w:rsidRDefault="00A861E0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861E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:</w:t>
      </w:r>
      <w:r w:rsidRPr="00A86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144" w:rsidRPr="00DD6144">
        <w:rPr>
          <w:rFonts w:ascii="Times New Roman" w:eastAsia="Calibri" w:hAnsi="Times New Roman" w:cs="Times New Roman"/>
          <w:sz w:val="28"/>
          <w:szCs w:val="28"/>
        </w:rPr>
        <w:t>Ой, распилили! А бревно то не простое!</w:t>
      </w:r>
    </w:p>
    <w:p w:rsidR="00DD6144" w:rsidRDefault="00DD6144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А бревно то не пустое!</w:t>
      </w:r>
    </w:p>
    <w:p w:rsidR="00695D19" w:rsidRPr="00DD6144" w:rsidRDefault="00695D19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D6144" w:rsidRPr="00DD6144" w:rsidRDefault="00684677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Дед </w:t>
      </w:r>
      <w:r w:rsidR="00DD6144" w:rsidRPr="00DD6144">
        <w:rPr>
          <w:rFonts w:ascii="Times New Roman" w:eastAsia="Calibri" w:hAnsi="Times New Roman" w:cs="Times New Roman"/>
          <w:b/>
          <w:sz w:val="28"/>
          <w:szCs w:val="28"/>
          <w:u w:val="single"/>
        </w:rPr>
        <w:t>Мороз:</w:t>
      </w:r>
      <w:r w:rsidR="00DD6144" w:rsidRPr="00DD6144">
        <w:rPr>
          <w:rFonts w:ascii="Times New Roman" w:eastAsia="Calibri" w:hAnsi="Times New Roman" w:cs="Times New Roman"/>
          <w:sz w:val="28"/>
          <w:szCs w:val="28"/>
        </w:rPr>
        <w:t xml:space="preserve"> Тут подарки для ребят, все в коробочках лежат!</w:t>
      </w:r>
    </w:p>
    <w:p w:rsidR="00DD6144" w:rsidRPr="00DD6144" w:rsidRDefault="00DD6144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В Новогодний этот час приготовил я для вас!</w:t>
      </w:r>
    </w:p>
    <w:p w:rsidR="00DD6144" w:rsidRPr="00DD6144" w:rsidRDefault="00DD6144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6144" w:rsidRPr="00DD6144" w:rsidRDefault="00DD6144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684677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</w:t>
      </w:r>
      <w:r w:rsidRPr="00DD614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DD6144">
        <w:rPr>
          <w:rFonts w:ascii="Times New Roman" w:eastAsia="Calibri" w:hAnsi="Times New Roman" w:cs="Times New Roman"/>
          <w:sz w:val="28"/>
          <w:szCs w:val="28"/>
        </w:rPr>
        <w:t>Ребята, давайте дружно скажем </w:t>
      </w:r>
      <w:r w:rsidRPr="00DD6144">
        <w:rPr>
          <w:rFonts w:ascii="Times New Roman" w:eastAsia="Calibri" w:hAnsi="Times New Roman" w:cs="Times New Roman"/>
          <w:i/>
          <w:iCs/>
          <w:sz w:val="28"/>
          <w:szCs w:val="28"/>
        </w:rPr>
        <w:t>«Спасибо»</w:t>
      </w:r>
      <w:r w:rsidRPr="00DD6144">
        <w:rPr>
          <w:rFonts w:ascii="Times New Roman" w:eastAsia="Calibri" w:hAnsi="Times New Roman" w:cs="Times New Roman"/>
          <w:sz w:val="28"/>
          <w:szCs w:val="28"/>
        </w:rPr>
        <w:t>!</w:t>
      </w:r>
    </w:p>
    <w:p w:rsidR="00DD6144" w:rsidRDefault="00DD6144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sz w:val="28"/>
          <w:szCs w:val="28"/>
        </w:rPr>
        <w:t>Дети. Спасибо!</w:t>
      </w:r>
    </w:p>
    <w:p w:rsidR="00695D19" w:rsidRPr="00DD6144" w:rsidRDefault="00695D19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D6144" w:rsidRPr="00DD6144" w:rsidRDefault="00DD6144" w:rsidP="0068467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D6144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</w:t>
      </w:r>
      <w:r w:rsidR="00684677">
        <w:rPr>
          <w:rFonts w:ascii="Times New Roman" w:eastAsia="Calibri" w:hAnsi="Times New Roman" w:cs="Times New Roman"/>
          <w:sz w:val="28"/>
          <w:szCs w:val="28"/>
        </w:rPr>
        <w:t>. Все подарки получили</w:t>
      </w:r>
      <w:r w:rsidRPr="00DD6144">
        <w:rPr>
          <w:rFonts w:ascii="Times New Roman" w:eastAsia="Calibri" w:hAnsi="Times New Roman" w:cs="Times New Roman"/>
          <w:sz w:val="28"/>
          <w:szCs w:val="28"/>
        </w:rPr>
        <w:t>?</w:t>
      </w:r>
      <w:r w:rsidR="006846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D6144">
        <w:rPr>
          <w:rFonts w:ascii="Times New Roman" w:eastAsia="Calibri" w:hAnsi="Times New Roman" w:cs="Times New Roman"/>
          <w:sz w:val="28"/>
          <w:szCs w:val="28"/>
        </w:rPr>
        <w:t>А теперь нам всем пора! До, свиданья детвора!</w:t>
      </w:r>
    </w:p>
    <w:p w:rsidR="00DD6144" w:rsidRPr="00DD6144" w:rsidRDefault="00DD6144" w:rsidP="00B85FA2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442E78" w:rsidRDefault="00442E78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42E78" w:rsidRDefault="00442E78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14E91" w:rsidRPr="00282ABE" w:rsidRDefault="00E14E91" w:rsidP="00B85F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sectPr w:rsidR="00E14E91" w:rsidRPr="00282ABE" w:rsidSect="00454334">
      <w:pgSz w:w="11906" w:h="16838"/>
      <w:pgMar w:top="284" w:right="850" w:bottom="284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BE" w:rsidRDefault="00E417BE" w:rsidP="00282ABE">
      <w:pPr>
        <w:spacing w:after="0" w:line="240" w:lineRule="auto"/>
      </w:pPr>
      <w:r>
        <w:separator/>
      </w:r>
    </w:p>
  </w:endnote>
  <w:endnote w:type="continuationSeparator" w:id="0">
    <w:p w:rsidR="00E417BE" w:rsidRDefault="00E417BE" w:rsidP="0028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BE" w:rsidRDefault="00E417BE" w:rsidP="00282ABE">
      <w:pPr>
        <w:spacing w:after="0" w:line="240" w:lineRule="auto"/>
      </w:pPr>
      <w:r>
        <w:separator/>
      </w:r>
    </w:p>
  </w:footnote>
  <w:footnote w:type="continuationSeparator" w:id="0">
    <w:p w:rsidR="00E417BE" w:rsidRDefault="00E417BE" w:rsidP="00282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C30EB"/>
    <w:multiLevelType w:val="hybridMultilevel"/>
    <w:tmpl w:val="E9F04822"/>
    <w:lvl w:ilvl="0" w:tplc="1BA4B5C6">
      <w:start w:val="1"/>
      <w:numFmt w:val="decimal"/>
      <w:lvlText w:val="%1."/>
      <w:lvlJc w:val="left"/>
      <w:pPr>
        <w:ind w:left="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BE"/>
    <w:rsid w:val="00041235"/>
    <w:rsid w:val="000855F7"/>
    <w:rsid w:val="001F228A"/>
    <w:rsid w:val="002000BF"/>
    <w:rsid w:val="00201215"/>
    <w:rsid w:val="002517E6"/>
    <w:rsid w:val="00282ABE"/>
    <w:rsid w:val="002A0734"/>
    <w:rsid w:val="00442E78"/>
    <w:rsid w:val="00454334"/>
    <w:rsid w:val="004614E0"/>
    <w:rsid w:val="00471758"/>
    <w:rsid w:val="00481A8D"/>
    <w:rsid w:val="004C4136"/>
    <w:rsid w:val="00620E83"/>
    <w:rsid w:val="006334FF"/>
    <w:rsid w:val="00684677"/>
    <w:rsid w:val="00695D19"/>
    <w:rsid w:val="006D6F72"/>
    <w:rsid w:val="00764DF2"/>
    <w:rsid w:val="00814C33"/>
    <w:rsid w:val="00826E11"/>
    <w:rsid w:val="00927D1C"/>
    <w:rsid w:val="009A5221"/>
    <w:rsid w:val="00A02460"/>
    <w:rsid w:val="00A861E0"/>
    <w:rsid w:val="00B85FA2"/>
    <w:rsid w:val="00BF0FF0"/>
    <w:rsid w:val="00C20396"/>
    <w:rsid w:val="00CA4F7D"/>
    <w:rsid w:val="00CB2E29"/>
    <w:rsid w:val="00D27107"/>
    <w:rsid w:val="00D706C4"/>
    <w:rsid w:val="00DB5E82"/>
    <w:rsid w:val="00DD6144"/>
    <w:rsid w:val="00DD6798"/>
    <w:rsid w:val="00E06548"/>
    <w:rsid w:val="00E14E91"/>
    <w:rsid w:val="00E20FBB"/>
    <w:rsid w:val="00E417BE"/>
    <w:rsid w:val="00F85B55"/>
    <w:rsid w:val="00FA2160"/>
    <w:rsid w:val="00FC0ABB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F2"/>
  </w:style>
  <w:style w:type="paragraph" w:styleId="1">
    <w:name w:val="heading 1"/>
    <w:basedOn w:val="a"/>
    <w:next w:val="a"/>
    <w:link w:val="10"/>
    <w:uiPriority w:val="9"/>
    <w:qFormat/>
    <w:rsid w:val="00764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6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28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AB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82AB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8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2ABE"/>
  </w:style>
  <w:style w:type="paragraph" w:styleId="aa">
    <w:name w:val="footer"/>
    <w:basedOn w:val="a"/>
    <w:link w:val="ab"/>
    <w:uiPriority w:val="99"/>
    <w:unhideWhenUsed/>
    <w:rsid w:val="0028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2ABE"/>
  </w:style>
  <w:style w:type="paragraph" w:styleId="ac">
    <w:name w:val="Normal (Web)"/>
    <w:basedOn w:val="a"/>
    <w:uiPriority w:val="99"/>
    <w:semiHidden/>
    <w:unhideWhenUsed/>
    <w:rsid w:val="00FC0ABB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4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F2"/>
  </w:style>
  <w:style w:type="paragraph" w:styleId="1">
    <w:name w:val="heading 1"/>
    <w:basedOn w:val="a"/>
    <w:next w:val="a"/>
    <w:link w:val="10"/>
    <w:uiPriority w:val="9"/>
    <w:qFormat/>
    <w:rsid w:val="00764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6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28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AB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82AB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8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2ABE"/>
  </w:style>
  <w:style w:type="paragraph" w:styleId="aa">
    <w:name w:val="footer"/>
    <w:basedOn w:val="a"/>
    <w:link w:val="ab"/>
    <w:uiPriority w:val="99"/>
    <w:unhideWhenUsed/>
    <w:rsid w:val="0028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2ABE"/>
  </w:style>
  <w:style w:type="paragraph" w:styleId="ac">
    <w:name w:val="Normal (Web)"/>
    <w:basedOn w:val="a"/>
    <w:uiPriority w:val="99"/>
    <w:semiHidden/>
    <w:unhideWhenUsed/>
    <w:rsid w:val="00FC0ABB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584C-E966-41FF-8BBF-80C7E5E5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2-12-07T08:17:00Z</cp:lastPrinted>
  <dcterms:created xsi:type="dcterms:W3CDTF">2022-11-30T17:36:00Z</dcterms:created>
  <dcterms:modified xsi:type="dcterms:W3CDTF">2023-01-08T19:05:00Z</dcterms:modified>
</cp:coreProperties>
</file>